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5"/>
      </w:tblGrid>
      <w:tr w:rsidR="001E7F7F" w:rsidRPr="00EE5D3E" w14:paraId="742A2502" w14:textId="77777777" w:rsidTr="003E76D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AB0033"/>
            <w:vAlign w:val="center"/>
          </w:tcPr>
          <w:p w14:paraId="76610723" w14:textId="77777777" w:rsidR="001E7F7F" w:rsidRPr="00676826" w:rsidRDefault="00F3513A">
            <w:pPr>
              <w:jc w:val="center"/>
              <w:rPr>
                <w:rFonts w:asciiTheme="majorHAnsi" w:eastAsia="Helvetica Neue" w:hAnsiTheme="majorHAnsi" w:cs="Helvetica Neue"/>
                <w:color w:val="auto"/>
                <w:sz w:val="20"/>
                <w:szCs w:val="20"/>
              </w:rPr>
            </w:pPr>
            <w:r w:rsidRPr="00676826">
              <w:rPr>
                <w:rFonts w:asciiTheme="majorHAnsi" w:eastAsia="Helvetica Neue" w:hAnsiTheme="majorHAnsi" w:cs="Helvetica Neue"/>
                <w:color w:val="auto"/>
                <w:sz w:val="20"/>
                <w:szCs w:val="20"/>
              </w:rPr>
              <w:t xml:space="preserve">1. </w:t>
            </w:r>
            <w:r w:rsidR="00C97BAE" w:rsidRPr="00676826">
              <w:rPr>
                <w:rFonts w:asciiTheme="majorHAnsi" w:eastAsia="Helvetica Neue" w:hAnsiTheme="majorHAnsi" w:cs="Helvetica Neue"/>
                <w:color w:val="auto"/>
                <w:sz w:val="20"/>
                <w:szCs w:val="20"/>
              </w:rPr>
              <w:t xml:space="preserve">ACREDITACIÓN DE LA OCUPACIÓN LEGAL, SEGURIDAD, HIGIENE </w:t>
            </w:r>
          </w:p>
          <w:p w14:paraId="035BCF3E" w14:textId="77777777" w:rsidR="001E7F7F" w:rsidRPr="00EE5D3E" w:rsidRDefault="00C97BAE">
            <w:pPr>
              <w:jc w:val="center"/>
              <w:rPr>
                <w:rFonts w:asciiTheme="majorHAnsi" w:eastAsia="Helvetica Neue" w:hAnsiTheme="majorHAnsi" w:cs="Helvetica Neue"/>
                <w:color w:val="auto"/>
              </w:rPr>
            </w:pPr>
            <w:r w:rsidRPr="00676826">
              <w:rPr>
                <w:rFonts w:asciiTheme="majorHAnsi" w:eastAsia="Helvetica Neue" w:hAnsiTheme="majorHAnsi" w:cs="Helvetica Neue"/>
                <w:color w:val="auto"/>
                <w:sz w:val="20"/>
                <w:szCs w:val="20"/>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48838871" w14:textId="77777777" w:rsidTr="00517F52">
        <w:trPr>
          <w:trHeight w:val="396"/>
        </w:trPr>
        <w:tc>
          <w:tcPr>
            <w:tcW w:w="3828" w:type="dxa"/>
            <w:shd w:val="clear" w:color="auto" w:fill="auto"/>
            <w:vAlign w:val="center"/>
          </w:tcPr>
          <w:p w14:paraId="0FDAB35E"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541FD784"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649BCFE6"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0D85A49A" w14:textId="77777777" w:rsidTr="00517F52">
        <w:trPr>
          <w:trHeight w:val="988"/>
        </w:trPr>
        <w:tc>
          <w:tcPr>
            <w:tcW w:w="3828" w:type="dxa"/>
            <w:shd w:val="clear" w:color="auto" w:fill="D9D9D9" w:themeFill="background1" w:themeFillShade="D9"/>
            <w:vAlign w:val="center"/>
          </w:tcPr>
          <w:p w14:paraId="79162160" w14:textId="77777777" w:rsidR="00FC09C0" w:rsidRPr="007B7622"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6237" w:type="dxa"/>
            <w:gridSpan w:val="2"/>
            <w:shd w:val="clear" w:color="auto" w:fill="auto"/>
            <w:vAlign w:val="center"/>
          </w:tcPr>
          <w:p w14:paraId="610B6745"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5A62DEA7" w14:textId="77777777" w:rsidTr="00517F52">
        <w:trPr>
          <w:trHeight w:val="535"/>
        </w:trPr>
        <w:tc>
          <w:tcPr>
            <w:tcW w:w="3828" w:type="dxa"/>
            <w:shd w:val="clear" w:color="auto" w:fill="D9D9D9" w:themeFill="background1" w:themeFillShade="D9"/>
            <w:vAlign w:val="center"/>
          </w:tcPr>
          <w:p w14:paraId="5B0855F3"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69D6395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17AD3D2" w14:textId="77777777" w:rsidTr="00517F52">
        <w:trPr>
          <w:trHeight w:val="556"/>
        </w:trPr>
        <w:tc>
          <w:tcPr>
            <w:tcW w:w="3828" w:type="dxa"/>
            <w:shd w:val="clear" w:color="auto" w:fill="D9D9D9" w:themeFill="background1" w:themeFillShade="D9"/>
            <w:vAlign w:val="center"/>
          </w:tcPr>
          <w:p w14:paraId="1E0485E9"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2E91FBEF" w14:textId="77777777" w:rsidR="001E7F7F" w:rsidRPr="00395DFC" w:rsidRDefault="001E7F7F">
            <w:pPr>
              <w:rPr>
                <w:rFonts w:asciiTheme="majorHAnsi" w:eastAsia="Helvetica Neue" w:hAnsiTheme="majorHAnsi" w:cs="Helvetica Neue"/>
                <w:bCs/>
                <w:color w:val="000000" w:themeColor="text1"/>
                <w:sz w:val="20"/>
                <w:szCs w:val="20"/>
              </w:rPr>
            </w:pPr>
          </w:p>
        </w:tc>
      </w:tr>
    </w:tbl>
    <w:p w14:paraId="501CEA84" w14:textId="77777777" w:rsidR="001E7F7F" w:rsidRPr="00EE5D3E" w:rsidRDefault="001E7F7F">
      <w:pPr>
        <w:tabs>
          <w:tab w:val="left" w:pos="4947"/>
        </w:tabs>
        <w:rPr>
          <w:rFonts w:asciiTheme="majorHAnsi" w:eastAsia="Helvetica Neue" w:hAnsiTheme="majorHAnsi" w:cs="Helvetica Neue"/>
          <w:color w:val="404040"/>
          <w:sz w:val="20"/>
          <w:szCs w:val="20"/>
        </w:rPr>
      </w:pPr>
    </w:p>
    <w:p w14:paraId="005DB1E2"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257DDC1B"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7053FB12" w14:textId="77777777" w:rsidTr="003E76D6">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871C9B4"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 </w:t>
            </w:r>
            <w:r w:rsidR="00ED11B3" w:rsidRPr="00EE5D3E">
              <w:rPr>
                <w:rFonts w:asciiTheme="majorHAnsi" w:eastAsia="Helvetica Neue" w:hAnsiTheme="majorHAnsi" w:cs="Helvetica Neue"/>
                <w:b/>
                <w:color w:val="auto"/>
                <w:sz w:val="20"/>
                <w:szCs w:val="20"/>
              </w:rPr>
              <w:t>CARACTERÍSTICAS DEL INMUEBLE</w:t>
            </w:r>
          </w:p>
        </w:tc>
      </w:tr>
      <w:tr w:rsidR="00546922" w:rsidRPr="00546922" w14:paraId="245CF3B2"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0D3C4F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738396F"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001AEA"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6153057"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EC4F53"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5AC0C34"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54A36920"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CFDAE1C"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B0D35B9"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54D2D3F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71AC229"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18977C6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68C6FA3"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1C04D136"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7FDABD42"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3D5B5A40" w14:textId="77777777" w:rsidTr="003E76D6">
        <w:trPr>
          <w:trHeight w:val="283"/>
        </w:trPr>
        <w:tc>
          <w:tcPr>
            <w:tcW w:w="10065" w:type="dxa"/>
            <w:gridSpan w:val="4"/>
            <w:shd w:val="clear" w:color="auto" w:fill="AB0033"/>
            <w:vAlign w:val="center"/>
          </w:tcPr>
          <w:p w14:paraId="059B9979" w14:textId="77777777" w:rsidR="001E7F7F" w:rsidRPr="00546922" w:rsidRDefault="00F3513A">
            <w:pPr>
              <w:tabs>
                <w:tab w:val="left" w:pos="3660"/>
              </w:tabs>
              <w:jc w:val="center"/>
              <w:rPr>
                <w:rFonts w:asciiTheme="majorHAnsi" w:eastAsia="Helvetica Neue" w:hAnsiTheme="majorHAnsi" w:cs="Helvetica Neue"/>
                <w:b/>
                <w:color w:val="auto"/>
                <w:sz w:val="20"/>
                <w:szCs w:val="20"/>
              </w:rPr>
            </w:pPr>
            <w:r w:rsidRPr="00546922">
              <w:rPr>
                <w:rFonts w:asciiTheme="majorHAnsi" w:eastAsia="Helvetica Neue" w:hAnsiTheme="majorHAnsi" w:cs="Helvetica Neue"/>
                <w:b/>
                <w:color w:val="auto"/>
                <w:sz w:val="20"/>
                <w:szCs w:val="20"/>
              </w:rPr>
              <w:t xml:space="preserve">1.2 </w:t>
            </w:r>
            <w:r w:rsidR="00ED11B3" w:rsidRPr="00546922">
              <w:rPr>
                <w:rFonts w:asciiTheme="majorHAnsi" w:eastAsia="Helvetica Neue" w:hAnsiTheme="majorHAnsi" w:cs="Helvetica Neue"/>
                <w:b/>
                <w:color w:val="auto"/>
                <w:sz w:val="20"/>
                <w:szCs w:val="20"/>
              </w:rPr>
              <w:t>DIMENSIONES DEL INMUEBLE</w:t>
            </w:r>
          </w:p>
        </w:tc>
      </w:tr>
      <w:tr w:rsidR="00546922" w:rsidRPr="00546922" w14:paraId="2B96F7DE" w14:textId="77777777" w:rsidTr="00EE5D3E">
        <w:trPr>
          <w:trHeight w:val="283"/>
        </w:trPr>
        <w:tc>
          <w:tcPr>
            <w:tcW w:w="1920" w:type="dxa"/>
            <w:shd w:val="clear" w:color="auto" w:fill="D9D9D9" w:themeFill="background1" w:themeFillShade="D9"/>
            <w:vAlign w:val="center"/>
          </w:tcPr>
          <w:p w14:paraId="74A211ED"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0896B8A6"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19365C0C"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5576047C"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59AFCBED"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482F197D"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41986E57" w14:textId="77777777" w:rsidTr="003E76D6">
        <w:trPr>
          <w:trHeight w:val="283"/>
        </w:trPr>
        <w:tc>
          <w:tcPr>
            <w:tcW w:w="10065" w:type="dxa"/>
            <w:gridSpan w:val="8"/>
            <w:shd w:val="clear" w:color="auto" w:fill="AB0033"/>
            <w:vAlign w:val="center"/>
          </w:tcPr>
          <w:p w14:paraId="51F1BACF"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3 </w:t>
            </w:r>
            <w:r w:rsidR="00ED11B3" w:rsidRPr="00EE5D3E">
              <w:rPr>
                <w:rFonts w:asciiTheme="majorHAnsi" w:eastAsia="Helvetica Neue" w:hAnsiTheme="majorHAnsi" w:cs="Helvetica Neue"/>
                <w:b/>
                <w:color w:val="auto"/>
                <w:sz w:val="20"/>
                <w:szCs w:val="20"/>
              </w:rPr>
              <w:t>TIPO DE ESTUDIOS QUE SE IMPARTEN EN EL INMUEBLE ACTUALMENTE</w:t>
            </w:r>
          </w:p>
        </w:tc>
      </w:tr>
      <w:tr w:rsidR="00546922" w:rsidRPr="00546922" w14:paraId="0AB0B573" w14:textId="77777777" w:rsidTr="00EE5D3E">
        <w:trPr>
          <w:trHeight w:val="367"/>
        </w:trPr>
        <w:tc>
          <w:tcPr>
            <w:tcW w:w="1560" w:type="dxa"/>
            <w:shd w:val="clear" w:color="auto" w:fill="D9D9D9" w:themeFill="background1" w:themeFillShade="D9"/>
            <w:vAlign w:val="center"/>
          </w:tcPr>
          <w:p w14:paraId="0FCDE2F7"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6888CBA9"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62F9F97E"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2AE55494"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3AEA8AA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14456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52D52CA9"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571F37FE"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63B3FAFD"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382DA1B8"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49A1D860"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7282AD88" w14:textId="77777777" w:rsidTr="003E76D6">
        <w:trPr>
          <w:trHeight w:val="283"/>
        </w:trPr>
        <w:tc>
          <w:tcPr>
            <w:tcW w:w="10065" w:type="dxa"/>
            <w:gridSpan w:val="10"/>
            <w:shd w:val="clear" w:color="auto" w:fill="AB0033"/>
            <w:vAlign w:val="center"/>
          </w:tcPr>
          <w:p w14:paraId="60F6AE1E" w14:textId="77777777" w:rsidR="001E7F7F" w:rsidRPr="00EE5D3E" w:rsidRDefault="00F3513A">
            <w:pPr>
              <w:tabs>
                <w:tab w:val="left" w:pos="3660"/>
              </w:tabs>
              <w:jc w:val="center"/>
              <w:rPr>
                <w:rFonts w:asciiTheme="majorHAnsi" w:eastAsia="Helvetica Neue" w:hAnsiTheme="majorHAnsi" w:cs="Helvetica Neue"/>
                <w:color w:val="auto"/>
                <w:sz w:val="20"/>
                <w:szCs w:val="20"/>
              </w:rPr>
            </w:pPr>
            <w:r w:rsidRPr="00EE5D3E">
              <w:rPr>
                <w:rFonts w:asciiTheme="majorHAnsi" w:eastAsia="Helvetica Neue" w:hAnsiTheme="majorHAnsi" w:cs="Helvetica Neue"/>
                <w:b/>
                <w:color w:val="auto"/>
                <w:sz w:val="20"/>
                <w:szCs w:val="20"/>
              </w:rPr>
              <w:t xml:space="preserve">1.4 </w:t>
            </w:r>
            <w:r w:rsidR="00ED11B3" w:rsidRPr="00EE5D3E">
              <w:rPr>
                <w:rFonts w:asciiTheme="majorHAnsi" w:eastAsia="Helvetica Neue" w:hAnsiTheme="majorHAnsi" w:cs="Helvetica Neue"/>
                <w:b/>
                <w:color w:val="auto"/>
                <w:sz w:val="20"/>
                <w:szCs w:val="20"/>
              </w:rPr>
              <w:t>TURNOS EN QUE SE IMPARTE EDUCACIÓN ACTUALMENTE</w:t>
            </w:r>
          </w:p>
        </w:tc>
      </w:tr>
      <w:tr w:rsidR="00546922" w:rsidRPr="00546922" w14:paraId="2E14C792" w14:textId="77777777" w:rsidTr="00EE5D3E">
        <w:trPr>
          <w:trHeight w:val="283"/>
        </w:trPr>
        <w:tc>
          <w:tcPr>
            <w:tcW w:w="1418" w:type="dxa"/>
            <w:shd w:val="clear" w:color="auto" w:fill="D9D9D9" w:themeFill="background1" w:themeFillShade="D9"/>
            <w:vAlign w:val="center"/>
          </w:tcPr>
          <w:p w14:paraId="1A48252F"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5CC7296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5F8C507F"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24F9108C"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01FCA0BB"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53AEDF8D"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76C3183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3584C75B"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41E0ABB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6328C4DA"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6E3906DA" w14:textId="77777777" w:rsidR="00AA5022" w:rsidRPr="00EE5D3E" w:rsidRDefault="00AA5022">
      <w:pPr>
        <w:tabs>
          <w:tab w:val="left" w:pos="7663"/>
        </w:tabs>
        <w:rPr>
          <w:rFonts w:asciiTheme="majorHAnsi" w:eastAsia="Helvetica Neue" w:hAnsiTheme="majorHAnsi" w:cs="Helvetica Neue"/>
          <w:color w:val="404040"/>
          <w:sz w:val="20"/>
          <w:szCs w:val="20"/>
        </w:rPr>
      </w:pPr>
    </w:p>
    <w:p w14:paraId="1CC8B8BB"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5B63A830"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1750FC14" w14:textId="77777777" w:rsidTr="003E76D6">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9381381" w14:textId="77777777" w:rsidR="001E7F7F" w:rsidRPr="00EE5D3E" w:rsidRDefault="00F3513A" w:rsidP="007C56A4">
            <w:pPr>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1.5 </w:t>
            </w:r>
            <w:r w:rsidR="00ED11B3" w:rsidRPr="00EE5D3E">
              <w:rPr>
                <w:rFonts w:asciiTheme="majorHAnsi" w:eastAsia="Helvetica Neue" w:hAnsiTheme="majorHAnsi" w:cs="Helvetica Neue"/>
                <w:b/>
                <w:sz w:val="20"/>
                <w:szCs w:val="20"/>
              </w:rPr>
              <w:t>AULAS</w:t>
            </w:r>
          </w:p>
        </w:tc>
      </w:tr>
      <w:tr w:rsidR="00546922" w:rsidRPr="00546922" w14:paraId="3B17DAA5"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E3584B"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4BF0498"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F2022C6"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EE2BA74"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14C62591"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1D2BB200"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30587D79"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4DD24BC5"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17B1A2FB"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109BEFDD"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494DB000" w14:textId="77777777" w:rsidR="00E401EF" w:rsidRPr="00EE5D3E" w:rsidRDefault="00E401EF">
      <w:pPr>
        <w:tabs>
          <w:tab w:val="left" w:pos="7663"/>
        </w:tabs>
        <w:rPr>
          <w:rFonts w:asciiTheme="majorHAnsi" w:eastAsia="Helvetica Neue" w:hAnsiTheme="majorHAnsi" w:cs="Helvetica Neue"/>
          <w:color w:val="404040"/>
          <w:sz w:val="20"/>
          <w:szCs w:val="20"/>
        </w:rPr>
      </w:pPr>
    </w:p>
    <w:p w14:paraId="4465CB1D" w14:textId="77777777" w:rsidR="00E401EF" w:rsidRPr="00EE5D3E" w:rsidRDefault="00E401EF">
      <w:pPr>
        <w:tabs>
          <w:tab w:val="left" w:pos="7663"/>
        </w:tabs>
        <w:rPr>
          <w:rFonts w:asciiTheme="majorHAnsi" w:eastAsia="Helvetica Neue" w:hAnsiTheme="majorHAnsi" w:cs="Helvetica Neue"/>
          <w:color w:val="404040"/>
          <w:sz w:val="20"/>
          <w:szCs w:val="20"/>
        </w:rPr>
      </w:pPr>
    </w:p>
    <w:p w14:paraId="102DEC95" w14:textId="77777777" w:rsidR="00D5730D" w:rsidRPr="00EE5D3E" w:rsidRDefault="00D5730D">
      <w:pPr>
        <w:tabs>
          <w:tab w:val="left" w:pos="7663"/>
        </w:tabs>
        <w:rPr>
          <w:rFonts w:asciiTheme="majorHAnsi" w:eastAsia="Helvetica Neue" w:hAnsiTheme="majorHAnsi" w:cs="Helvetica Neue"/>
          <w:color w:val="404040"/>
          <w:sz w:val="20"/>
          <w:szCs w:val="20"/>
        </w:rPr>
      </w:pPr>
    </w:p>
    <w:p w14:paraId="4CD9C9D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2AB1E580" w14:textId="77777777" w:rsidTr="003E76D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A20783F"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6 </w:t>
            </w:r>
            <w:r w:rsidR="00ED11B3" w:rsidRPr="00EE5D3E">
              <w:rPr>
                <w:rFonts w:asciiTheme="majorHAnsi" w:eastAsia="Helvetica Neue" w:hAnsiTheme="majorHAnsi" w:cs="Helvetica Neue"/>
                <w:b/>
                <w:color w:val="auto"/>
                <w:sz w:val="20"/>
                <w:szCs w:val="20"/>
              </w:rPr>
              <w:t>CUBÍCULOS</w:t>
            </w:r>
          </w:p>
        </w:tc>
      </w:tr>
      <w:tr w:rsidR="00546922" w:rsidRPr="00546922" w14:paraId="27465F47"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5BE2676"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AD630DD"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61D90B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43EF594A"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51C1FE9C"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A517C05"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30F7B05"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504149F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3C0748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4564FBEC" w14:textId="77777777" w:rsidTr="003E76D6">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94273E5"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7 </w:t>
            </w:r>
            <w:r w:rsidR="00ED11B3" w:rsidRPr="00EE5D3E">
              <w:rPr>
                <w:rFonts w:asciiTheme="majorHAnsi" w:eastAsia="Helvetica Neue" w:hAnsiTheme="majorHAnsi" w:cs="Helvetica Neue"/>
                <w:b/>
                <w:color w:val="auto"/>
                <w:sz w:val="20"/>
                <w:szCs w:val="20"/>
              </w:rPr>
              <w:t>SERVICIOS SANITARIOS</w:t>
            </w:r>
          </w:p>
        </w:tc>
      </w:tr>
      <w:tr w:rsidR="00546922" w:rsidRPr="00546922" w14:paraId="1BB86610"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E215D82"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10D16B8"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E2D9086"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50E2BE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48020D14"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C303F6B"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1FDA9EA"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6B6C38C4"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1CAB156"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11BC9422"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A8B83FE"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345BC5" w:rsidRPr="00D91721" w14:paraId="0A4EA39B" w14:textId="77777777" w:rsidTr="003E76D6">
        <w:trPr>
          <w:trHeight w:val="283"/>
        </w:trPr>
        <w:tc>
          <w:tcPr>
            <w:tcW w:w="10065" w:type="dxa"/>
            <w:gridSpan w:val="3"/>
            <w:shd w:val="clear" w:color="auto" w:fill="AB0033"/>
            <w:vAlign w:val="center"/>
          </w:tcPr>
          <w:p w14:paraId="25535E1F" w14:textId="77777777" w:rsidR="00345BC5" w:rsidRPr="00D91721" w:rsidRDefault="00345BC5" w:rsidP="00FC2C8B">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345BC5" w:rsidRPr="00D91721" w14:paraId="748944B1" w14:textId="77777777" w:rsidTr="00FC2C8B">
        <w:trPr>
          <w:trHeight w:val="416"/>
        </w:trPr>
        <w:tc>
          <w:tcPr>
            <w:tcW w:w="3849" w:type="dxa"/>
            <w:shd w:val="clear" w:color="auto" w:fill="D9D9D9" w:themeFill="background1" w:themeFillShade="D9"/>
            <w:vAlign w:val="center"/>
          </w:tcPr>
          <w:p w14:paraId="05E72AB5"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105E1A7A"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052A810E" w14:textId="77777777" w:rsidR="00345BC5" w:rsidRPr="001478C3" w:rsidRDefault="00345BC5" w:rsidP="00FC2C8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4AA5BB8B"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5318ABF2"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345BC5" w:rsidRPr="00D91721" w14:paraId="4B09BC61" w14:textId="77777777" w:rsidTr="00FC2C8B">
        <w:trPr>
          <w:trHeight w:val="283"/>
        </w:trPr>
        <w:tc>
          <w:tcPr>
            <w:tcW w:w="3849" w:type="dxa"/>
            <w:vMerge w:val="restart"/>
            <w:shd w:val="clear" w:color="auto" w:fill="auto"/>
            <w:vAlign w:val="center"/>
          </w:tcPr>
          <w:p w14:paraId="511D3C13"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699695D1"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50FE68DD"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r w:rsidR="00345BC5" w:rsidRPr="00D91721" w14:paraId="10414150" w14:textId="77777777" w:rsidTr="00FC2C8B">
        <w:trPr>
          <w:trHeight w:val="283"/>
        </w:trPr>
        <w:tc>
          <w:tcPr>
            <w:tcW w:w="3849" w:type="dxa"/>
            <w:vMerge/>
            <w:shd w:val="clear" w:color="auto" w:fill="auto"/>
            <w:vAlign w:val="center"/>
          </w:tcPr>
          <w:p w14:paraId="4F8CA3C3"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6173577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20EF521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82CF860"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345BC5" w:rsidRPr="00D91721" w14:paraId="14663489" w14:textId="77777777" w:rsidTr="00FC2C8B">
        <w:trPr>
          <w:trHeight w:val="283"/>
        </w:trPr>
        <w:tc>
          <w:tcPr>
            <w:tcW w:w="3849" w:type="dxa"/>
            <w:vMerge/>
            <w:shd w:val="clear" w:color="auto" w:fill="FFFFFF" w:themeFill="background1"/>
            <w:vAlign w:val="center"/>
          </w:tcPr>
          <w:p w14:paraId="327343A6"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0AF709E1" w14:textId="77777777" w:rsidR="00345BC5" w:rsidRPr="003D01FD" w:rsidRDefault="00345BC5" w:rsidP="00FC2C8B">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4242B6A8"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bl>
    <w:p w14:paraId="2FFA15A8" w14:textId="77777777" w:rsidR="00345BC5" w:rsidRDefault="00345BC5">
      <w:pPr>
        <w:tabs>
          <w:tab w:val="left" w:pos="7663"/>
        </w:tabs>
        <w:rPr>
          <w:rFonts w:asciiTheme="majorHAnsi" w:eastAsia="Helvetica Neue" w:hAnsiTheme="majorHAnsi" w:cs="Helvetica Neue"/>
          <w:color w:val="404040"/>
          <w:sz w:val="20"/>
          <w:szCs w:val="20"/>
        </w:rPr>
      </w:pPr>
    </w:p>
    <w:p w14:paraId="281D961D" w14:textId="77777777" w:rsidR="001E7F7F" w:rsidRPr="00EE5D3E" w:rsidRDefault="00345BC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1214A656"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0D0E7AE7" w14:textId="77777777" w:rsidTr="003E76D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D3DF5E1"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9 </w:t>
            </w:r>
            <w:r w:rsidR="00ED11B3" w:rsidRPr="00EE5D3E">
              <w:rPr>
                <w:rFonts w:asciiTheme="majorHAnsi" w:eastAsia="Helvetica Neue" w:hAnsiTheme="majorHAnsi" w:cs="Helvetica Neue"/>
                <w:b/>
                <w:color w:val="auto"/>
                <w:sz w:val="20"/>
                <w:szCs w:val="20"/>
              </w:rPr>
              <w:t>AUDITORIO O AULA MAGNA</w:t>
            </w:r>
          </w:p>
        </w:tc>
      </w:tr>
      <w:tr w:rsidR="00546922" w:rsidRPr="00546922" w14:paraId="742C8CDE"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8DB24D"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9FE31A0"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7C2B87E"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0DB4258A"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C250B58"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643121FB"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BF1937E"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5310CDAA"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6AEC4E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26F28B44" w14:textId="77777777" w:rsidTr="003E76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9C3C893"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0 </w:t>
            </w:r>
            <w:r w:rsidR="00ED11B3" w:rsidRPr="00EE5D3E">
              <w:rPr>
                <w:rFonts w:asciiTheme="majorHAnsi" w:eastAsia="Helvetica Neue" w:hAnsiTheme="majorHAnsi" w:cs="Helvetica Neue"/>
                <w:b/>
                <w:color w:val="auto"/>
                <w:sz w:val="20"/>
                <w:szCs w:val="20"/>
              </w:rPr>
              <w:t>ÁREAS ADMINISTRATIVAS PARA EL CONTROL Y ATENCIÓN ESCOLAR</w:t>
            </w:r>
          </w:p>
        </w:tc>
      </w:tr>
      <w:tr w:rsidR="00546922" w:rsidRPr="00546922" w14:paraId="7348CF48"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1D57DB4"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6443F9A"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3970D336"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4B450347"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19B9A07"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3863A233"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152415D"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106A5840" w14:textId="77777777" w:rsidTr="003E76D6">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BA26786" w14:textId="77777777" w:rsidR="001E7F7F" w:rsidRPr="00EE5D3E" w:rsidRDefault="00F3513A">
            <w:pPr>
              <w:tabs>
                <w:tab w:val="left" w:pos="7663"/>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1 </w:t>
            </w:r>
            <w:r w:rsidR="00ED11B3" w:rsidRPr="00EE5D3E">
              <w:rPr>
                <w:rFonts w:asciiTheme="majorHAnsi" w:eastAsia="Helvetica Neue" w:hAnsiTheme="majorHAnsi" w:cs="Helvetica Neue"/>
                <w:b/>
                <w:color w:val="auto"/>
                <w:sz w:val="20"/>
                <w:szCs w:val="20"/>
              </w:rPr>
              <w:t>INSTALACIONES ESPECIALES</w:t>
            </w:r>
          </w:p>
        </w:tc>
      </w:tr>
      <w:tr w:rsidR="00546922" w:rsidRPr="00546922" w14:paraId="00AA139D"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AC8372F"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r w:rsidR="00345BC5">
              <w:rPr>
                <w:rFonts w:asciiTheme="majorHAnsi" w:eastAsia="Helvetica Neue" w:hAnsiTheme="majorHAnsi" w:cs="Helvetica Neue"/>
                <w:bCs/>
                <w:color w:val="auto"/>
                <w:sz w:val="20"/>
                <w:szCs w:val="20"/>
              </w:rPr>
              <w:t xml:space="preserve"> </w:t>
            </w:r>
            <w:r w:rsidR="00345BC5" w:rsidRPr="00345BC5">
              <w:rPr>
                <w:rFonts w:asciiTheme="majorHAnsi" w:eastAsia="Helvetica Neue" w:hAnsiTheme="majorHAnsi" w:cs="Helvetica Neue"/>
                <w:bCs/>
                <w:color w:val="auto"/>
                <w:sz w:val="20"/>
                <w:szCs w:val="20"/>
              </w:rPr>
              <w:t>para 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DF9FF2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ABE8FC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B9D9A02"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82A0FB9"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5581527F" w14:textId="77777777" w:rsidTr="00907F1A">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17BF14A0"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18870682"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0F117A0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2C83946F"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tcPr>
          <w:p w14:paraId="4EE22A65"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5D46C693"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7F3CD99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68CB1F76" w14:textId="77777777" w:rsidTr="003E76D6">
        <w:trPr>
          <w:trHeight w:val="304"/>
        </w:trPr>
        <w:tc>
          <w:tcPr>
            <w:tcW w:w="10065" w:type="dxa"/>
            <w:gridSpan w:val="7"/>
            <w:shd w:val="clear" w:color="auto" w:fill="AB0033"/>
            <w:vAlign w:val="center"/>
          </w:tcPr>
          <w:p w14:paraId="5C73FD59" w14:textId="77777777" w:rsidR="00A33F88" w:rsidRPr="00EE5D3E" w:rsidRDefault="00A33F88">
            <w:pPr>
              <w:tabs>
                <w:tab w:val="left" w:pos="7663"/>
              </w:tabs>
              <w:jc w:val="center"/>
              <w:rPr>
                <w:rFonts w:asciiTheme="majorHAnsi" w:eastAsia="Helvetica Neue" w:hAnsiTheme="majorHAnsi" w:cs="Helvetica Neue"/>
                <w:b/>
                <w:bCs/>
                <w:sz w:val="20"/>
                <w:szCs w:val="20"/>
              </w:rPr>
            </w:pPr>
            <w:r w:rsidRPr="00EE5D3E">
              <w:rPr>
                <w:rFonts w:asciiTheme="majorHAnsi" w:eastAsia="Helvetica Neue" w:hAnsiTheme="majorHAnsi" w:cs="Helvetica Neue"/>
                <w:b/>
                <w:bCs/>
                <w:sz w:val="20"/>
                <w:szCs w:val="20"/>
              </w:rPr>
              <w:lastRenderedPageBreak/>
              <w:t>1.12 ILUMINACIÓN Y VENTILACIÓN DE LAS INSTALACIONES</w:t>
            </w:r>
          </w:p>
        </w:tc>
      </w:tr>
      <w:tr w:rsidR="0061635A" w:rsidRPr="0061635A" w14:paraId="6D8B3A9D" w14:textId="77777777" w:rsidTr="00EE5D3E">
        <w:trPr>
          <w:trHeight w:val="304"/>
        </w:trPr>
        <w:tc>
          <w:tcPr>
            <w:tcW w:w="2835" w:type="dxa"/>
            <w:vMerge w:val="restart"/>
            <w:shd w:val="clear" w:color="auto" w:fill="D9D9D9" w:themeFill="background1" w:themeFillShade="D9"/>
            <w:vAlign w:val="center"/>
          </w:tcPr>
          <w:p w14:paraId="5382F3CB"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61CF8B3C"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721D6A7D"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42103E6F" w14:textId="77777777" w:rsidTr="00EE5D3E">
        <w:trPr>
          <w:trHeight w:val="283"/>
        </w:trPr>
        <w:tc>
          <w:tcPr>
            <w:tcW w:w="2835" w:type="dxa"/>
            <w:vMerge/>
            <w:shd w:val="clear" w:color="auto" w:fill="D9D9D9" w:themeFill="background1" w:themeFillShade="D9"/>
            <w:vAlign w:val="center"/>
          </w:tcPr>
          <w:p w14:paraId="115486F5"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72CA2A7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50CBD951"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375CDA5C"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0031BE69"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0F62847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1804CD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6BC42F99" w14:textId="77777777" w:rsidTr="00EE5D3E">
        <w:trPr>
          <w:trHeight w:val="283"/>
        </w:trPr>
        <w:tc>
          <w:tcPr>
            <w:tcW w:w="2835" w:type="dxa"/>
            <w:shd w:val="clear" w:color="auto" w:fill="D9D9D9" w:themeFill="background1" w:themeFillShade="D9"/>
            <w:vAlign w:val="center"/>
          </w:tcPr>
          <w:p w14:paraId="0437F714"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720E6A1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E080A0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575B87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033564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C8089A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A2C97B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9FC1934" w14:textId="77777777" w:rsidTr="00EE5D3E">
        <w:trPr>
          <w:trHeight w:val="283"/>
        </w:trPr>
        <w:tc>
          <w:tcPr>
            <w:tcW w:w="2835" w:type="dxa"/>
            <w:shd w:val="clear" w:color="auto" w:fill="D9D9D9" w:themeFill="background1" w:themeFillShade="D9"/>
            <w:vAlign w:val="center"/>
          </w:tcPr>
          <w:p w14:paraId="6062F9A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5010DCF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1FA441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912844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668E5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14276F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DDB1D3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64C0D81" w14:textId="77777777" w:rsidTr="00EE5D3E">
        <w:trPr>
          <w:trHeight w:val="283"/>
        </w:trPr>
        <w:tc>
          <w:tcPr>
            <w:tcW w:w="2835" w:type="dxa"/>
            <w:shd w:val="clear" w:color="auto" w:fill="D9D9D9" w:themeFill="background1" w:themeFillShade="D9"/>
            <w:vAlign w:val="center"/>
          </w:tcPr>
          <w:p w14:paraId="275F9FA8"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1A7CB99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DE97D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189EDB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37068F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A7747AF"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D05E5C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83D2506" w14:textId="77777777" w:rsidTr="00EE5D3E">
        <w:trPr>
          <w:trHeight w:val="283"/>
        </w:trPr>
        <w:tc>
          <w:tcPr>
            <w:tcW w:w="2835" w:type="dxa"/>
            <w:shd w:val="clear" w:color="auto" w:fill="D9D9D9" w:themeFill="background1" w:themeFillShade="D9"/>
            <w:vAlign w:val="center"/>
          </w:tcPr>
          <w:p w14:paraId="0EAEF964"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69A2178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A6DFB6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85251F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91F6FB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60E549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ECF0D4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1ADDDD1" w14:textId="77777777" w:rsidTr="00EE5D3E">
        <w:trPr>
          <w:trHeight w:val="283"/>
        </w:trPr>
        <w:tc>
          <w:tcPr>
            <w:tcW w:w="2835" w:type="dxa"/>
            <w:shd w:val="clear" w:color="auto" w:fill="D9D9D9" w:themeFill="background1" w:themeFillShade="D9"/>
            <w:vAlign w:val="center"/>
          </w:tcPr>
          <w:p w14:paraId="0CC234EB"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1174D7C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A863D1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AE3633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06315F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44E99C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66DE9C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419D751" w14:textId="77777777" w:rsidTr="00EE5D3E">
        <w:trPr>
          <w:trHeight w:val="283"/>
        </w:trPr>
        <w:tc>
          <w:tcPr>
            <w:tcW w:w="2835" w:type="dxa"/>
            <w:shd w:val="clear" w:color="auto" w:fill="D9D9D9" w:themeFill="background1" w:themeFillShade="D9"/>
            <w:vAlign w:val="center"/>
          </w:tcPr>
          <w:p w14:paraId="66237E0E"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7AA7C4D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137393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E9A7CA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7ACB05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6F5D0C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F5612B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0B3635E" w14:textId="77777777" w:rsidTr="00EE5D3E">
        <w:trPr>
          <w:trHeight w:val="283"/>
        </w:trPr>
        <w:tc>
          <w:tcPr>
            <w:tcW w:w="2835" w:type="dxa"/>
            <w:shd w:val="clear" w:color="auto" w:fill="D9D9D9" w:themeFill="background1" w:themeFillShade="D9"/>
            <w:vAlign w:val="center"/>
          </w:tcPr>
          <w:p w14:paraId="7E662599"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2FBD635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F996EC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C3C990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BC739E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504E14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744426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2CF80F13"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4367248B"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66F1BDC3"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0B826512" w14:textId="77777777" w:rsidTr="003E76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309D6CD" w14:textId="77777777" w:rsidR="008C64C7" w:rsidRPr="00EE5D3E" w:rsidRDefault="00A33F88" w:rsidP="007005C2">
            <w:pPr>
              <w:tabs>
                <w:tab w:val="left" w:pos="3660"/>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1.13</w:t>
            </w:r>
            <w:r w:rsidR="00F3513A" w:rsidRPr="00EE5D3E">
              <w:rPr>
                <w:rFonts w:asciiTheme="majorHAnsi" w:eastAsia="Helvetica Neue" w:hAnsiTheme="majorHAnsi" w:cs="Helvetica Neue"/>
                <w:b/>
                <w:sz w:val="20"/>
                <w:szCs w:val="20"/>
              </w:rPr>
              <w:t xml:space="preserve"> </w:t>
            </w:r>
            <w:r w:rsidR="008C64C7" w:rsidRPr="00EE5D3E">
              <w:rPr>
                <w:rFonts w:asciiTheme="majorHAnsi" w:eastAsia="Helvetica Neue" w:hAnsiTheme="majorHAnsi" w:cs="Helvetica Neue"/>
                <w:b/>
                <w:sz w:val="20"/>
                <w:szCs w:val="20"/>
              </w:rPr>
              <w:t>TECNOLOGÍAS DE LA INFORMACIÓN Y COMUNICACIÓN</w:t>
            </w:r>
          </w:p>
        </w:tc>
      </w:tr>
      <w:tr w:rsidR="008C64C7" w:rsidRPr="00EE5D3E" w14:paraId="75017426"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46C1AEA"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62513F66" w14:textId="77777777" w:rsidR="008C64C7" w:rsidRPr="0074635B" w:rsidRDefault="00144569"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1FA1554"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5211193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Bueno (    )  Regular  (     ) Malo (     )</w:t>
            </w:r>
          </w:p>
        </w:tc>
      </w:tr>
      <w:tr w:rsidR="008C64C7" w:rsidRPr="00EE5D3E" w14:paraId="171D2C7B"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3D1CAD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325F8FD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________________</w:t>
            </w:r>
          </w:p>
        </w:tc>
      </w:tr>
      <w:tr w:rsidR="008C64C7" w:rsidRPr="00EE5D3E" w14:paraId="70E14A88"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5401F3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17FA1AC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3E596565"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DF53D3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143B347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72AA1B29"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693A03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lumno (      )</w:t>
            </w:r>
          </w:p>
          <w:p w14:paraId="6875631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dministrativo (      )</w:t>
            </w:r>
          </w:p>
          <w:p w14:paraId="7A67941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docente (      )</w:t>
            </w:r>
          </w:p>
        </w:tc>
      </w:tr>
      <w:tr w:rsidR="008C64C7" w:rsidRPr="00EE5D3E" w14:paraId="0ADEB662"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2E0F334"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     )  No (     )</w:t>
            </w:r>
          </w:p>
        </w:tc>
      </w:tr>
      <w:tr w:rsidR="008C64C7" w:rsidRPr="00EE5D3E" w14:paraId="1B05FA35"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1D0792B1"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internet: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693468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4F5C8BC9"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2C6B7144"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5EA2AE3A" w14:textId="77777777" w:rsidTr="003E76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0E50FFA" w14:textId="77777777" w:rsidR="001E7F7F" w:rsidRPr="00EE5D3E" w:rsidRDefault="00A33F88">
            <w:pPr>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4</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NIVEL DE ACCESIBILIDAD</w:t>
            </w:r>
          </w:p>
        </w:tc>
      </w:tr>
      <w:tr w:rsidR="001E7F7F" w:rsidRPr="00EE5D3E" w14:paraId="59407BE9"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02E10E"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380A4D5"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7A4FC792"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DE6F24"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55A7539"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403E85F8"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1A83143"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C76AFAF"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39A65A2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DDE5D72" w14:textId="58AAFD60" w:rsidR="000C2910" w:rsidRPr="00EE5D3E" w:rsidRDefault="00907F1A" w:rsidP="000C2910">
      <w:pPr>
        <w:tabs>
          <w:tab w:val="left" w:pos="7663"/>
        </w:tabs>
        <w:rPr>
          <w:rFonts w:asciiTheme="majorHAnsi" w:eastAsia="Helvetica Neue" w:hAnsiTheme="majorHAnsi" w:cs="Helvetica Neue"/>
          <w:b/>
          <w:bCs/>
          <w:color w:val="404040" w:themeColor="text1" w:themeTint="BF"/>
          <w:sz w:val="20"/>
          <w:szCs w:val="20"/>
        </w:rPr>
      </w:pPr>
      <w:r>
        <w:rPr>
          <w:rFonts w:asciiTheme="majorHAnsi" w:eastAsia="Helvetica Neue" w:hAnsiTheme="majorHAnsi" w:cs="Helvetica Neue"/>
          <w:b/>
          <w:bCs/>
          <w:color w:val="404040" w:themeColor="text1" w:themeTint="BF"/>
          <w:sz w:val="20"/>
          <w:szCs w:val="20"/>
        </w:rPr>
        <w:br/>
      </w:r>
      <w:r>
        <w:rPr>
          <w:rFonts w:asciiTheme="majorHAnsi" w:eastAsia="Helvetica Neue" w:hAnsiTheme="majorHAnsi" w:cs="Helvetica Neue"/>
          <w:b/>
          <w:bCs/>
          <w:color w:val="404040" w:themeColor="text1" w:themeTint="BF"/>
          <w:sz w:val="20"/>
          <w:szCs w:val="20"/>
        </w:rPr>
        <w:br/>
      </w:r>
      <w:r>
        <w:rPr>
          <w:rFonts w:asciiTheme="majorHAnsi" w:eastAsia="Helvetica Neue" w:hAnsiTheme="majorHAnsi" w:cs="Helvetica Neue"/>
          <w:b/>
          <w:bCs/>
          <w:color w:val="404040" w:themeColor="text1" w:themeTint="BF"/>
          <w:sz w:val="20"/>
          <w:szCs w:val="20"/>
        </w:rPr>
        <w:lastRenderedPageBreak/>
        <w:br/>
      </w:r>
      <w:r w:rsidR="000C2910" w:rsidRPr="00EE5D3E">
        <w:rPr>
          <w:rFonts w:asciiTheme="majorHAnsi" w:eastAsia="Helvetica Neue" w:hAnsiTheme="majorHAnsi" w:cs="Helvetica Neue"/>
          <w:b/>
          <w:bCs/>
          <w:color w:val="404040" w:themeColor="text1" w:themeTint="BF"/>
          <w:sz w:val="20"/>
          <w:szCs w:val="20"/>
        </w:rPr>
        <w:t>Agregar líneas de acuerdo con las necesidades:</w:t>
      </w:r>
    </w:p>
    <w:p w14:paraId="16B3A3E0"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6AA6B2A5" w14:textId="77777777" w:rsidTr="003E76D6">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4A28A77" w14:textId="77777777" w:rsidR="001E7F7F" w:rsidRPr="003E76D6" w:rsidRDefault="00A33F88" w:rsidP="003E76D6">
            <w:pPr>
              <w:jc w:val="center"/>
              <w:rPr>
                <w:rFonts w:ascii="Calibri" w:hAnsi="Calibri" w:cs="Calibri"/>
                <w:b/>
                <w:bCs/>
                <w:color w:val="FFFFFF" w:themeColor="background1"/>
              </w:rPr>
            </w:pPr>
            <w:r w:rsidRPr="003E76D6">
              <w:rPr>
                <w:rFonts w:ascii="Calibri" w:hAnsi="Calibri" w:cs="Calibri"/>
                <w:b/>
                <w:bCs/>
                <w:color w:val="FFFFFF" w:themeColor="background1"/>
                <w:sz w:val="20"/>
                <w:szCs w:val="20"/>
              </w:rPr>
              <w:t>1.15</w:t>
            </w:r>
            <w:r w:rsidR="00F3513A" w:rsidRPr="003E76D6">
              <w:rPr>
                <w:rFonts w:ascii="Calibri" w:hAnsi="Calibri" w:cs="Calibri"/>
                <w:b/>
                <w:bCs/>
                <w:color w:val="FFFFFF" w:themeColor="background1"/>
                <w:sz w:val="20"/>
                <w:szCs w:val="20"/>
              </w:rPr>
              <w:t xml:space="preserve"> </w:t>
            </w:r>
            <w:r w:rsidR="00ED11B3" w:rsidRPr="003E76D6">
              <w:rPr>
                <w:rFonts w:ascii="Calibri" w:hAnsi="Calibri" w:cs="Calibri"/>
                <w:b/>
                <w:bCs/>
                <w:color w:val="FFFFFF" w:themeColor="background1"/>
                <w:sz w:val="20"/>
                <w:szCs w:val="20"/>
              </w:rPr>
              <w:t>INFRAESTRUCTURA SOSTENIBLE</w:t>
            </w:r>
          </w:p>
        </w:tc>
      </w:tr>
      <w:tr w:rsidR="0074635B" w:rsidRPr="0074635B" w14:paraId="28CDAC95"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82065B8"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DEB0E66" w14:textId="77777777" w:rsidR="001E7F7F" w:rsidRPr="0074635B" w:rsidRDefault="00144569">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D942EA1"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NO (     )</w:t>
            </w:r>
          </w:p>
        </w:tc>
      </w:tr>
      <w:tr w:rsidR="007C56A4" w:rsidRPr="00EE5D3E" w14:paraId="636D544B"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75629EA7" w14:textId="77777777" w:rsidR="007C56A4" w:rsidRPr="0074635B" w:rsidRDefault="00144569"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7447A32D"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28AB3B7E" w14:textId="77777777" w:rsidTr="003E76D6">
        <w:trPr>
          <w:trHeight w:val="567"/>
        </w:trPr>
        <w:tc>
          <w:tcPr>
            <w:tcW w:w="10065" w:type="dxa"/>
            <w:shd w:val="clear" w:color="auto" w:fill="AB0033"/>
            <w:vAlign w:val="center"/>
          </w:tcPr>
          <w:p w14:paraId="7B4BDEB2" w14:textId="77777777" w:rsidR="001E7F7F" w:rsidRPr="00EE5D3E"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6</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DESCRIPCIÓN DE INSTALACIONES Y EQUIPO QUE APOYARÁN CADA PROGRAMA EDUCATIVO</w:t>
            </w:r>
          </w:p>
        </w:tc>
      </w:tr>
      <w:tr w:rsidR="001E7F7F" w:rsidRPr="00EE5D3E" w14:paraId="045A552B" w14:textId="77777777" w:rsidTr="009761C4">
        <w:tc>
          <w:tcPr>
            <w:tcW w:w="10065" w:type="dxa"/>
            <w:shd w:val="clear" w:color="auto" w:fill="auto"/>
          </w:tcPr>
          <w:p w14:paraId="4C1608BF"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C81F26">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1881F491"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345BC5" w:rsidRPr="00D91721" w14:paraId="4FB60116" w14:textId="77777777" w:rsidTr="003E76D6">
        <w:trPr>
          <w:trHeight w:val="567"/>
        </w:trPr>
        <w:tc>
          <w:tcPr>
            <w:tcW w:w="10065" w:type="dxa"/>
            <w:shd w:val="clear" w:color="auto" w:fill="AB0033"/>
            <w:vAlign w:val="center"/>
          </w:tcPr>
          <w:p w14:paraId="4C901D04" w14:textId="77777777" w:rsidR="00345BC5" w:rsidRPr="00064820" w:rsidRDefault="00345BC5" w:rsidP="00FC2C8B">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345BC5" w:rsidRPr="00D91721" w14:paraId="0B8A7BC4" w14:textId="77777777" w:rsidTr="00FC2C8B">
        <w:tc>
          <w:tcPr>
            <w:tcW w:w="10065" w:type="dxa"/>
            <w:shd w:val="clear" w:color="auto" w:fill="FFFFFF" w:themeFill="background1"/>
          </w:tcPr>
          <w:p w14:paraId="145492A5" w14:textId="77777777" w:rsidR="00345BC5" w:rsidRPr="00D06A9F" w:rsidRDefault="00345BC5" w:rsidP="00FC2C8B">
            <w:pPr>
              <w:tabs>
                <w:tab w:val="left" w:pos="709"/>
              </w:tabs>
              <w:spacing w:line="264" w:lineRule="auto"/>
              <w:jc w:val="both"/>
              <w:rPr>
                <w:rFonts w:asciiTheme="majorHAnsi" w:eastAsia="Helvetica Neue" w:hAnsiTheme="majorHAnsi" w:cs="Helvetica Neue"/>
                <w:color w:val="auto"/>
                <w:sz w:val="20"/>
                <w:szCs w:val="20"/>
              </w:rPr>
            </w:pPr>
          </w:p>
        </w:tc>
      </w:tr>
    </w:tbl>
    <w:p w14:paraId="4B7F4C8B" w14:textId="77777777" w:rsidR="00345BC5" w:rsidRPr="00EE5D3E" w:rsidRDefault="00345BC5">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6DBCA574" w14:textId="77777777" w:rsidTr="003E76D6">
        <w:trPr>
          <w:trHeight w:val="425"/>
        </w:trPr>
        <w:tc>
          <w:tcPr>
            <w:tcW w:w="10097" w:type="dxa"/>
            <w:tcBorders>
              <w:top w:val="nil"/>
              <w:left w:val="nil"/>
              <w:bottom w:val="nil"/>
              <w:right w:val="nil"/>
            </w:tcBorders>
            <w:shd w:val="clear" w:color="auto" w:fill="AB0033"/>
            <w:vAlign w:val="center"/>
          </w:tcPr>
          <w:p w14:paraId="6DA85473" w14:textId="77777777" w:rsidR="000C2910" w:rsidRPr="00EE5D3E" w:rsidRDefault="000C2910" w:rsidP="000C2910">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ANEXO DOCUMENTAL</w:t>
            </w:r>
          </w:p>
        </w:tc>
      </w:tr>
    </w:tbl>
    <w:p w14:paraId="79243FB5"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4F7C758F" w14:textId="77777777" w:rsidTr="003E76D6">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EAD0A98" w14:textId="77777777" w:rsidR="00796543" w:rsidRPr="00EE5D3E" w:rsidRDefault="00796543" w:rsidP="007005C2">
            <w:pPr>
              <w:tabs>
                <w:tab w:val="left" w:pos="7663"/>
              </w:tabs>
              <w:rPr>
                <w:rFonts w:asciiTheme="majorHAnsi" w:eastAsia="Helvetica Neue" w:hAnsiTheme="majorHAnsi" w:cs="Helvetica Neue"/>
                <w:sz w:val="18"/>
                <w:szCs w:val="18"/>
              </w:rPr>
            </w:pPr>
            <w:r w:rsidRPr="00EE5D3E">
              <w:rPr>
                <w:rFonts w:asciiTheme="majorHAnsi" w:eastAsia="Helvetica Neue" w:hAnsiTheme="majorHAnsi" w:cs="Helvetica Neue"/>
                <w:b/>
                <w:sz w:val="20"/>
                <w:szCs w:val="20"/>
              </w:rPr>
              <w:t xml:space="preserve">1.- </w:t>
            </w:r>
            <w:r w:rsidR="00FC7CD8" w:rsidRPr="00EE5D3E">
              <w:rPr>
                <w:rFonts w:asciiTheme="majorHAnsi" w:eastAsia="Helvetica Neue" w:hAnsiTheme="majorHAnsi" w:cs="Helvetica Neue"/>
                <w:b/>
                <w:sz w:val="20"/>
                <w:szCs w:val="20"/>
              </w:rPr>
              <w:t>OCUPACIÓN LEGAL</w:t>
            </w:r>
            <w:r w:rsidRPr="00EE5D3E">
              <w:rPr>
                <w:rFonts w:asciiTheme="majorHAnsi" w:eastAsia="Helvetica Neue" w:hAnsiTheme="majorHAnsi" w:cs="Helvetica Neue"/>
                <w:b/>
                <w:sz w:val="20"/>
                <w:szCs w:val="20"/>
              </w:rPr>
              <w:t xml:space="preserve"> DEL BIEN INMUEBLE</w:t>
            </w:r>
          </w:p>
        </w:tc>
      </w:tr>
      <w:tr w:rsidR="00796543" w:rsidRPr="00EE5D3E" w14:paraId="4BE56DD9"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4B6D107"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247DF0D5"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0E8CD574"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4A8E3939"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BB40C34"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544EFBA"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CC61D2">
              <w:rPr>
                <w:rFonts w:asciiTheme="majorHAnsi" w:eastAsia="Helvetica Neue" w:hAnsiTheme="majorHAnsi" w:cs="Helvetica Neue"/>
                <w:sz w:val="20"/>
                <w:szCs w:val="20"/>
              </w:rPr>
              <w:t>de cinco</w:t>
            </w:r>
            <w:r w:rsidR="00977656" w:rsidRPr="009761C4">
              <w:rPr>
                <w:rFonts w:asciiTheme="majorHAnsi" w:eastAsia="Helvetica Neue" w:hAnsiTheme="majorHAnsi" w:cs="Helvetica Neue"/>
                <w:sz w:val="20"/>
                <w:szCs w:val="20"/>
              </w:rPr>
              <w:t xml:space="preserve"> años, no se aceptan contratos por tiempo indefinido.</w:t>
            </w:r>
          </w:p>
          <w:p w14:paraId="40AD54F6"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54A14984"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4D362B9A" w14:textId="77777777" w:rsidR="00796543" w:rsidRPr="00EE5D3E" w:rsidRDefault="00796543">
      <w:pPr>
        <w:tabs>
          <w:tab w:val="left" w:pos="7663"/>
        </w:tabs>
        <w:rPr>
          <w:rFonts w:asciiTheme="majorHAnsi" w:eastAsia="Helvetica Neue" w:hAnsiTheme="majorHAnsi" w:cs="Helvetica Neue"/>
          <w:color w:val="404040"/>
          <w:sz w:val="18"/>
          <w:szCs w:val="18"/>
        </w:rPr>
      </w:pPr>
    </w:p>
    <w:p w14:paraId="3233A25D"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42B13DED" w14:textId="77777777" w:rsidTr="003E76D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1E8A773" w14:textId="77777777" w:rsidR="006B5796"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2</w:t>
            </w:r>
            <w:r w:rsidR="00ED11B3" w:rsidRPr="00EE5D3E">
              <w:rPr>
                <w:rFonts w:asciiTheme="majorHAnsi" w:eastAsia="Helvetica Neue" w:hAnsiTheme="majorHAnsi" w:cs="Helvetica Neue"/>
                <w:b/>
                <w:sz w:val="20"/>
                <w:szCs w:val="20"/>
              </w:rPr>
              <w:t>.- LICENCIA DE USO DE SUELO</w:t>
            </w:r>
          </w:p>
          <w:p w14:paraId="556C9C33" w14:textId="77777777" w:rsidR="001E7F7F" w:rsidRPr="00EE5D3E" w:rsidRDefault="00ED11B3" w:rsidP="00295032">
            <w:pPr>
              <w:tabs>
                <w:tab w:val="left" w:pos="7663"/>
              </w:tabs>
              <w:ind w:left="135"/>
              <w:rPr>
                <w:rFonts w:asciiTheme="majorHAnsi" w:eastAsia="Helvetica Neue" w:hAnsiTheme="majorHAnsi" w:cs="Helvetica Neue"/>
                <w:sz w:val="18"/>
                <w:szCs w:val="18"/>
              </w:rPr>
            </w:pPr>
            <w:r w:rsidRPr="00EE5D3E">
              <w:rPr>
                <w:rFonts w:asciiTheme="majorHAnsi" w:eastAsia="Helvetica Neue" w:hAnsiTheme="majorHAnsi" w:cs="Helvetica Neue"/>
                <w:i/>
                <w:iCs/>
                <w:sz w:val="18"/>
                <w:szCs w:val="18"/>
              </w:rPr>
              <w:t>(</w:t>
            </w:r>
            <w:r w:rsidR="00295032">
              <w:rPr>
                <w:rFonts w:asciiTheme="majorHAnsi" w:eastAsia="Helvetica Neue" w:hAnsiTheme="majorHAnsi" w:cs="Helvetica Neue"/>
                <w:i/>
                <w:color w:val="FFFFFF" w:themeColor="background1"/>
                <w:sz w:val="20"/>
                <w:szCs w:val="20"/>
              </w:rPr>
              <w:t xml:space="preserve">Vigencia </w:t>
            </w:r>
            <w:r w:rsidR="00295032">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EE5D3E">
              <w:rPr>
                <w:rFonts w:asciiTheme="majorHAnsi" w:eastAsia="Helvetica Neue" w:hAnsiTheme="majorHAnsi" w:cs="Helvetica Neue"/>
                <w:i/>
                <w:iCs/>
                <w:sz w:val="18"/>
                <w:szCs w:val="18"/>
              </w:rPr>
              <w:t>)</w:t>
            </w:r>
          </w:p>
        </w:tc>
      </w:tr>
      <w:tr w:rsidR="001E7F7F" w:rsidRPr="00EE5D3E" w14:paraId="7B7540CA"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A17F1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294A470"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5B2F8FE3"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C4378F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85B2F8"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4371B7F5"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AAFCF5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5B2B25F"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4B7EB1C9"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2FA244B2" w14:textId="77777777" w:rsidTr="003E76D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67736B9" w14:textId="77777777" w:rsidR="006B5796"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3</w:t>
            </w:r>
            <w:r w:rsidR="00ED11B3" w:rsidRPr="00EE5D3E">
              <w:rPr>
                <w:rFonts w:asciiTheme="majorHAnsi" w:eastAsia="Helvetica Neue" w:hAnsiTheme="majorHAnsi" w:cs="Helvetica Neue"/>
                <w:b/>
                <w:sz w:val="20"/>
                <w:szCs w:val="20"/>
              </w:rPr>
              <w:t xml:space="preserve">.- CERTIFICADO DEL INSTITUTO TAMAULIPECO DE INFRAESTRUCTURA FÍSICA </w:t>
            </w:r>
            <w:r w:rsidR="00027D17" w:rsidRPr="00EE5D3E">
              <w:rPr>
                <w:rFonts w:asciiTheme="majorHAnsi" w:eastAsia="Helvetica Neue" w:hAnsiTheme="majorHAnsi" w:cs="Helvetica Neue"/>
                <w:b/>
                <w:sz w:val="20"/>
                <w:szCs w:val="20"/>
              </w:rPr>
              <w:t xml:space="preserve">EDUCATIVA </w:t>
            </w:r>
          </w:p>
          <w:p w14:paraId="367B34B8" w14:textId="77777777" w:rsidR="001E7F7F" w:rsidRPr="00EE5D3E" w:rsidRDefault="00027D17" w:rsidP="00295032">
            <w:pPr>
              <w:tabs>
                <w:tab w:val="left" w:pos="7663"/>
              </w:tabs>
              <w:ind w:left="135"/>
              <w:rPr>
                <w:rFonts w:asciiTheme="majorHAnsi" w:eastAsia="Helvetica Neue" w:hAnsiTheme="majorHAnsi" w:cs="Helvetica Neue"/>
                <w:sz w:val="18"/>
                <w:szCs w:val="18"/>
              </w:rPr>
            </w:pPr>
            <w:r w:rsidRPr="00EE5D3E">
              <w:rPr>
                <w:rFonts w:asciiTheme="majorHAnsi" w:eastAsia="Helvetica Neue" w:hAnsiTheme="majorHAnsi" w:cs="Helvetica Neue"/>
                <w:bCs/>
                <w:sz w:val="20"/>
                <w:szCs w:val="20"/>
              </w:rPr>
              <w:t>(</w:t>
            </w:r>
            <w:r w:rsidR="00295032">
              <w:rPr>
                <w:rFonts w:asciiTheme="majorHAnsi" w:eastAsia="Helvetica Neue" w:hAnsiTheme="majorHAnsi" w:cs="Helvetica Neue"/>
                <w:i/>
                <w:color w:val="FFFFFF" w:themeColor="background1"/>
                <w:sz w:val="20"/>
                <w:szCs w:val="20"/>
              </w:rPr>
              <w:t xml:space="preserve">Vigencia </w:t>
            </w:r>
            <w:r w:rsidR="00295032">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37EC66A7"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322FE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365EAC5"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97A50D4"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32ADB6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2FC3E1"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123292A7"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47BA77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6D34609"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3930B9C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1D54E2F6"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E30286" w:rsidRPr="00EE5D3E" w14:paraId="6C7B3AFB" w14:textId="77777777" w:rsidTr="003E76D6">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C93CA03" w14:textId="77777777" w:rsidR="001E7F7F"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4</w:t>
            </w:r>
            <w:r w:rsidR="00ED11B3" w:rsidRPr="00EE5D3E">
              <w:rPr>
                <w:rFonts w:asciiTheme="majorHAnsi" w:eastAsia="Helvetica Neue" w:hAnsiTheme="majorHAnsi" w:cs="Helvetica Neue"/>
                <w:b/>
                <w:sz w:val="20"/>
                <w:szCs w:val="20"/>
              </w:rPr>
              <w:t>.- CERTIFICADO DE SEGURIDAD ESTRUCTURAL</w:t>
            </w:r>
          </w:p>
          <w:p w14:paraId="2CB9BC58" w14:textId="77777777" w:rsidR="001E7F7F" w:rsidRPr="00EE5D3E" w:rsidRDefault="00ED11B3" w:rsidP="00295032">
            <w:pPr>
              <w:tabs>
                <w:tab w:val="left" w:pos="7663"/>
              </w:tabs>
              <w:ind w:left="135"/>
              <w:rPr>
                <w:rFonts w:asciiTheme="majorHAnsi" w:eastAsia="Helvetica Neue" w:hAnsiTheme="majorHAnsi" w:cs="Helvetica Neue"/>
                <w:i/>
                <w:iCs/>
                <w:sz w:val="18"/>
                <w:szCs w:val="18"/>
              </w:rPr>
            </w:pPr>
            <w:r w:rsidRPr="00EE5D3E">
              <w:rPr>
                <w:rFonts w:asciiTheme="majorHAnsi" w:eastAsia="Helvetica Neue" w:hAnsiTheme="majorHAnsi" w:cs="Helvetica Neue"/>
                <w:i/>
                <w:iCs/>
                <w:sz w:val="18"/>
                <w:szCs w:val="18"/>
              </w:rPr>
              <w:t xml:space="preserve">(Emitido por autoridad competente estatal, municipal o perito particular autorizado en la materia, anexando en este caso </w:t>
            </w:r>
            <w:r w:rsidR="00C81F26">
              <w:rPr>
                <w:rFonts w:asciiTheme="majorHAnsi" w:eastAsia="Helvetica Neue" w:hAnsiTheme="majorHAnsi" w:cs="Helvetica Neue"/>
                <w:i/>
                <w:iCs/>
                <w:sz w:val="18"/>
                <w:szCs w:val="18"/>
              </w:rPr>
              <w:t>copia de Cédula P</w:t>
            </w:r>
            <w:r w:rsidRPr="00EE5D3E">
              <w:rPr>
                <w:rFonts w:asciiTheme="majorHAnsi" w:eastAsia="Helvetica Neue" w:hAnsiTheme="majorHAnsi" w:cs="Helvetica Neue"/>
                <w:i/>
                <w:iCs/>
                <w:sz w:val="18"/>
                <w:szCs w:val="18"/>
              </w:rPr>
              <w:t>rofesional. En ambos casos incluir descripción detallada de construcción, capacidad, soporte, peso, etc. Señalar los datos de la autoridad o perito que expidió el documento)</w:t>
            </w:r>
            <w:r w:rsidR="009761C4">
              <w:rPr>
                <w:rFonts w:asciiTheme="majorHAnsi" w:eastAsia="Helvetica Neue" w:hAnsiTheme="majorHAnsi" w:cs="Helvetica Neue"/>
                <w:i/>
                <w:iCs/>
                <w:sz w:val="18"/>
                <w:szCs w:val="18"/>
              </w:rPr>
              <w:t xml:space="preserve">. </w:t>
            </w:r>
            <w:r w:rsidR="00295032">
              <w:rPr>
                <w:rFonts w:asciiTheme="majorHAnsi" w:eastAsia="Helvetica Neue" w:hAnsiTheme="majorHAnsi" w:cs="Helvetica Neue"/>
                <w:i/>
                <w:iCs/>
                <w:sz w:val="18"/>
                <w:szCs w:val="18"/>
              </w:rPr>
              <w:t xml:space="preserve">Vigencia </w:t>
            </w:r>
            <w:r w:rsidR="00295032" w:rsidRPr="00295032">
              <w:rPr>
                <w:rFonts w:asciiTheme="majorHAnsi" w:eastAsia="Helvetica Neue" w:hAnsiTheme="majorHAnsi" w:cs="Helvetica Neue"/>
                <w:i/>
                <w:iCs/>
                <w:sz w:val="18"/>
                <w:szCs w:val="18"/>
              </w:rPr>
              <w:t>no menor de 6 meses a la fecha de la presentación del trámite y expedida por autoridad competente.</w:t>
            </w:r>
            <w:r w:rsidR="00295032">
              <w:rPr>
                <w:rFonts w:asciiTheme="majorHAnsi" w:eastAsia="Helvetica Neue" w:hAnsiTheme="majorHAnsi" w:cs="Helvetica Neue"/>
                <w:i/>
                <w:iCs/>
                <w:sz w:val="18"/>
                <w:szCs w:val="18"/>
              </w:rPr>
              <w:t xml:space="preserve"> </w:t>
            </w:r>
          </w:p>
        </w:tc>
      </w:tr>
      <w:tr w:rsidR="001E7F7F" w:rsidRPr="00EE5D3E" w14:paraId="2084780E" w14:textId="77777777" w:rsidTr="00EE5D3E">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E92A62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AFDAA8B"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FA9B5F2"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4FE77B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14498E2"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70938294"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CB5E65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951C231"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7FFDC66D"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6054B1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1FB8B4"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734E1902"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5B2394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14D735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5E3C6620" w14:textId="77777777" w:rsidTr="00EE5D3E">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622441C"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B9BACAE"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4E26CE70"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1CA7F58" w14:textId="77777777" w:rsidR="005D4F2B" w:rsidRPr="00EE5D3E" w:rsidRDefault="005D4F2B">
      <w:pPr>
        <w:tabs>
          <w:tab w:val="left" w:pos="7663"/>
        </w:tabs>
        <w:rPr>
          <w:rFonts w:asciiTheme="majorHAnsi" w:eastAsia="Helvetica Neue" w:hAnsiTheme="majorHAnsi" w:cs="Helvetica Neue"/>
          <w:color w:val="404040"/>
          <w:sz w:val="20"/>
          <w:szCs w:val="20"/>
        </w:rPr>
      </w:pPr>
    </w:p>
    <w:p w14:paraId="108438F3" w14:textId="77777777" w:rsidR="005D4F2B" w:rsidRPr="00EE5D3E"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E30286" w:rsidRPr="00EE5D3E" w14:paraId="24AB947E" w14:textId="77777777" w:rsidTr="003E76D6">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B897DEC" w14:textId="77777777" w:rsidR="001E7F7F"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5</w:t>
            </w:r>
            <w:r w:rsidR="00ED11B3" w:rsidRPr="00EE5D3E">
              <w:rPr>
                <w:rFonts w:asciiTheme="majorHAnsi" w:eastAsia="Helvetica Neue" w:hAnsiTheme="majorHAnsi" w:cs="Helvetica Neue"/>
                <w:b/>
                <w:sz w:val="20"/>
                <w:szCs w:val="20"/>
              </w:rPr>
              <w:t xml:space="preserve">.- CONSTANCIA DE MEDIDAS DE SEGURIDAD </w:t>
            </w:r>
          </w:p>
          <w:p w14:paraId="24B090B1" w14:textId="77777777" w:rsidR="001E7F7F" w:rsidRPr="00EE5D3E" w:rsidRDefault="009761C4" w:rsidP="00295032">
            <w:pPr>
              <w:tabs>
                <w:tab w:val="left" w:pos="7663"/>
              </w:tabs>
              <w:ind w:left="135"/>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w:t>
            </w:r>
            <w:r w:rsidR="00295032">
              <w:rPr>
                <w:rFonts w:asciiTheme="majorHAnsi" w:eastAsia="Helvetica Neue" w:hAnsiTheme="majorHAnsi" w:cs="Helvetica Neue"/>
                <w:i/>
                <w:color w:val="FFFFFF" w:themeColor="background1"/>
                <w:sz w:val="20"/>
                <w:szCs w:val="20"/>
              </w:rPr>
              <w:t xml:space="preserve">Vigencia </w:t>
            </w:r>
            <w:r w:rsidR="00295032">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4BD0317B" w14:textId="77777777" w:rsidTr="00EE5D3E">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56C767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D09CB7D"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097F82C5" w14:textId="77777777" w:rsidTr="00EE5D3E">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D0728E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BA05DB"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0742FAFB" w14:textId="77777777" w:rsidTr="00EE5D3E">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BC87BB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53FAFAA"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2FA32A14" w14:textId="77777777" w:rsidR="001E7F7F" w:rsidRPr="00EE5D3E" w:rsidRDefault="001E7F7F">
      <w:pPr>
        <w:tabs>
          <w:tab w:val="left" w:pos="7663"/>
        </w:tabs>
        <w:rPr>
          <w:rFonts w:asciiTheme="majorHAnsi" w:eastAsia="Helvetica Neue" w:hAnsiTheme="majorHAnsi" w:cs="Helvetica Neue"/>
          <w:color w:val="404040"/>
          <w:sz w:val="20"/>
          <w:szCs w:val="20"/>
        </w:rPr>
      </w:pPr>
    </w:p>
    <w:p w14:paraId="2192124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E30286" w:rsidRPr="00EE5D3E" w14:paraId="3948E347" w14:textId="77777777" w:rsidTr="003E76D6">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BD37BBD" w14:textId="77777777" w:rsidR="001E7F7F" w:rsidRPr="00EE5D3E" w:rsidRDefault="00602DD4" w:rsidP="00D5730D">
            <w:pPr>
              <w:tabs>
                <w:tab w:val="left" w:pos="7663"/>
              </w:tabs>
              <w:ind w:left="134"/>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6</w:t>
            </w:r>
            <w:r w:rsidR="00ED11B3" w:rsidRPr="00EE5D3E">
              <w:rPr>
                <w:rFonts w:asciiTheme="majorHAnsi" w:eastAsia="Helvetica Neue" w:hAnsiTheme="majorHAnsi" w:cs="Helvetica Neue"/>
                <w:b/>
                <w:sz w:val="20"/>
                <w:szCs w:val="20"/>
              </w:rPr>
              <w:t xml:space="preserve">.- DICTAMEN DE VERIFICACIÓN SANITARIA </w:t>
            </w:r>
          </w:p>
          <w:p w14:paraId="7B3EF4F9" w14:textId="77777777" w:rsidR="001E7F7F" w:rsidRPr="00EE5D3E" w:rsidRDefault="009761C4" w:rsidP="00AF31AC">
            <w:pPr>
              <w:tabs>
                <w:tab w:val="left" w:pos="7663"/>
              </w:tabs>
              <w:ind w:left="134"/>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no menor de 6 meses</w:t>
            </w:r>
            <w:r w:rsidR="00D85AFF">
              <w:rPr>
                <w:rFonts w:asciiTheme="majorHAnsi" w:eastAsia="Helvetica Neue" w:hAnsiTheme="majorHAnsi" w:cs="Helvetica Neue"/>
                <w:i/>
                <w:iCs/>
                <w:color w:val="FFFFFF" w:themeColor="background1"/>
                <w:sz w:val="20"/>
                <w:szCs w:val="20"/>
              </w:rPr>
              <w:t xml:space="preserve"> a la fecha de la presentación del trámite</w:t>
            </w:r>
            <w:r w:rsidRPr="00D91721">
              <w:rPr>
                <w:rFonts w:asciiTheme="majorHAnsi" w:eastAsia="Helvetica Neue" w:hAnsiTheme="majorHAnsi" w:cs="Helvetica Neue"/>
                <w:i/>
                <w:iCs/>
                <w:color w:val="FFFFFF" w:themeColor="background1"/>
                <w:sz w:val="20"/>
                <w:szCs w:val="20"/>
              </w:rPr>
              <w:t xml:space="preserve"> </w:t>
            </w:r>
            <w:r w:rsidRPr="00D91721">
              <w:rPr>
                <w:rFonts w:asciiTheme="majorHAnsi" w:eastAsia="Helvetica Neue" w:hAnsiTheme="majorHAnsi" w:cs="Helvetica Neue"/>
                <w:i/>
                <w:color w:val="FFFFFF" w:themeColor="background1"/>
                <w:sz w:val="20"/>
                <w:szCs w:val="20"/>
              </w:rPr>
              <w:t xml:space="preserve">y expedida por la Secretaría de Salud </w:t>
            </w:r>
            <w:r w:rsidR="00AF31AC">
              <w:rPr>
                <w:rFonts w:asciiTheme="majorHAnsi" w:eastAsia="Helvetica Neue" w:hAnsiTheme="majorHAnsi" w:cs="Helvetica Neue"/>
                <w:i/>
                <w:color w:val="FFFFFF" w:themeColor="background1"/>
                <w:sz w:val="20"/>
                <w:szCs w:val="20"/>
              </w:rPr>
              <w:t>COEPRIS</w:t>
            </w:r>
            <w:r w:rsidRPr="00D91721">
              <w:rPr>
                <w:rFonts w:asciiTheme="majorHAnsi" w:eastAsia="Helvetica Neue" w:hAnsiTheme="majorHAnsi" w:cs="Helvetica Neue"/>
                <w:i/>
                <w:color w:val="FFFFFF" w:themeColor="background1"/>
                <w:sz w:val="20"/>
                <w:szCs w:val="20"/>
              </w:rPr>
              <w:t>)</w:t>
            </w:r>
            <w:r w:rsidRPr="007414DB">
              <w:rPr>
                <w:rFonts w:asciiTheme="majorHAnsi" w:eastAsia="Helvetica Neue" w:hAnsiTheme="majorHAnsi" w:cs="Helvetica Neue"/>
                <w:i/>
                <w:color w:val="FFFFFF" w:themeColor="background1"/>
                <w:sz w:val="20"/>
                <w:szCs w:val="20"/>
              </w:rPr>
              <w:t>.</w:t>
            </w:r>
          </w:p>
        </w:tc>
      </w:tr>
      <w:tr w:rsidR="001E7F7F" w:rsidRPr="00EE5D3E" w14:paraId="7826C5BF" w14:textId="77777777" w:rsidTr="00EE5D3E">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C43E725"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40753CE"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10215BD4" w14:textId="77777777" w:rsidTr="00EE5D3E">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27D2E45"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764C68A"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72A1B734" w14:textId="77777777" w:rsidTr="00EE5D3E">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ACC874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36E1ED5"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40FE4053"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E30286" w:rsidRPr="00EE5D3E" w14:paraId="155CC907" w14:textId="77777777" w:rsidTr="003E76D6">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FF933E1" w14:textId="77777777" w:rsidR="001E7F7F" w:rsidRPr="009761C4" w:rsidRDefault="00602DD4" w:rsidP="00D5730D">
            <w:pPr>
              <w:tabs>
                <w:tab w:val="left" w:pos="7663"/>
              </w:tabs>
              <w:ind w:left="134"/>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t>7</w:t>
            </w:r>
            <w:r w:rsidR="00ED11B3" w:rsidRPr="009761C4">
              <w:rPr>
                <w:rFonts w:asciiTheme="majorHAnsi" w:eastAsia="Helvetica Neue" w:hAnsiTheme="majorHAnsi" w:cs="Helvetica Neue"/>
                <w:b/>
                <w:sz w:val="20"/>
                <w:szCs w:val="20"/>
              </w:rPr>
              <w:t>.- PLANO ARQUITECTÓNICO DEBIDAMENTE ACOTADO Y CROQUIS DE LA UBICACIÓN DEL PLANTEL</w:t>
            </w:r>
          </w:p>
          <w:p w14:paraId="06480E64" w14:textId="77777777" w:rsidR="001E7F7F" w:rsidRPr="00EE5D3E" w:rsidRDefault="00ED11B3" w:rsidP="00402E42">
            <w:pPr>
              <w:tabs>
                <w:tab w:val="left" w:pos="7663"/>
              </w:tabs>
              <w:ind w:left="134"/>
              <w:rPr>
                <w:rFonts w:asciiTheme="majorHAnsi" w:eastAsia="Helvetica Neue" w:hAnsiTheme="majorHAnsi" w:cs="Helvetica Neue"/>
                <w:i/>
                <w:sz w:val="18"/>
                <w:szCs w:val="18"/>
              </w:rPr>
            </w:pPr>
            <w:r w:rsidRPr="009761C4">
              <w:rPr>
                <w:rFonts w:asciiTheme="majorHAnsi" w:eastAsia="Helvetica Neue" w:hAnsiTheme="majorHAnsi" w:cs="Helvetica Neue"/>
                <w:i/>
                <w:sz w:val="20"/>
                <w:szCs w:val="20"/>
              </w:rPr>
              <w:t xml:space="preserve">(Con la distribución del inmueble elaborado y firmado por arquitecto o profesionista afín que cuente con cédula profesional para el ejercicio de su profesión, y documento que precise la cantidad </w:t>
            </w:r>
            <w:r w:rsidR="00402E42" w:rsidRPr="009761C4">
              <w:rPr>
                <w:rFonts w:asciiTheme="majorHAnsi" w:eastAsia="Helvetica Neue" w:hAnsiTheme="majorHAnsi" w:cs="Helvetica Neue"/>
                <w:i/>
                <w:sz w:val="20"/>
                <w:szCs w:val="20"/>
              </w:rPr>
              <w:t xml:space="preserve">máxima de personas que puede albergar </w:t>
            </w:r>
            <w:r w:rsidRPr="009761C4">
              <w:rPr>
                <w:rFonts w:asciiTheme="majorHAnsi" w:eastAsia="Helvetica Neue" w:hAnsiTheme="majorHAnsi" w:cs="Helvetica Neue"/>
                <w:i/>
                <w:sz w:val="20"/>
                <w:szCs w:val="20"/>
              </w:rPr>
              <w:t>ese espacio)</w:t>
            </w:r>
          </w:p>
        </w:tc>
      </w:tr>
      <w:tr w:rsidR="001E7F7F" w:rsidRPr="00EE5D3E" w14:paraId="7A218157" w14:textId="77777777" w:rsidTr="00EE5D3E">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398DBF3"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A3ABAEA"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3B21BFD2"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26BDABE" w14:textId="77777777" w:rsidR="001E7F7F" w:rsidRPr="009761C4" w:rsidRDefault="00C81F26"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EB399D8"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0B091A6"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C8B8A7"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7609E94"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7C6434A8" w14:textId="77777777" w:rsidTr="00EE5D3E">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0D046C7"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137FFFC"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2B450BE1" w14:textId="77777777" w:rsidR="00AA5022" w:rsidRPr="00EE5D3E" w:rsidRDefault="00AA5022">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12E575C2"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E30286" w:rsidRPr="00EE5D3E" w14:paraId="0AE085E7" w14:textId="77777777" w:rsidTr="003E76D6">
        <w:trPr>
          <w:trHeight w:val="998"/>
        </w:trPr>
        <w:tc>
          <w:tcPr>
            <w:tcW w:w="10065" w:type="dxa"/>
            <w:shd w:val="clear" w:color="auto" w:fill="AB0033"/>
            <w:vAlign w:val="center"/>
          </w:tcPr>
          <w:p w14:paraId="07E33DBD" w14:textId="77777777" w:rsidR="001E7F7F" w:rsidRPr="009761C4" w:rsidRDefault="00602DD4" w:rsidP="00D5730D">
            <w:pPr>
              <w:tabs>
                <w:tab w:val="left" w:pos="7663"/>
              </w:tabs>
              <w:ind w:left="134"/>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lastRenderedPageBreak/>
              <w:t>8</w:t>
            </w:r>
            <w:r w:rsidR="00ED11B3" w:rsidRPr="009761C4">
              <w:rPr>
                <w:rFonts w:asciiTheme="majorHAnsi" w:eastAsia="Helvetica Neue" w:hAnsiTheme="majorHAnsi" w:cs="Helvetica Neue"/>
                <w:b/>
                <w:sz w:val="20"/>
                <w:szCs w:val="20"/>
              </w:rPr>
              <w:t>.- EXPEDIENTE FOTOGRÁFICO DE LA INFRAESTRUCTURA Y EQUIP</w:t>
            </w:r>
            <w:r w:rsidR="00A33F88" w:rsidRPr="009761C4">
              <w:rPr>
                <w:rFonts w:asciiTheme="majorHAnsi" w:eastAsia="Helvetica Neue" w:hAnsiTheme="majorHAnsi" w:cs="Helvetica Neue"/>
                <w:b/>
                <w:sz w:val="20"/>
                <w:szCs w:val="20"/>
              </w:rPr>
              <w:t>O TECNOLÓGICO DE LA INSTITUCIÓN</w:t>
            </w:r>
          </w:p>
          <w:p w14:paraId="33C44038" w14:textId="77777777" w:rsidR="001E7F7F" w:rsidRPr="009761C4" w:rsidRDefault="00ED11B3" w:rsidP="00D5730D">
            <w:pPr>
              <w:tabs>
                <w:tab w:val="left" w:pos="7663"/>
              </w:tabs>
              <w:ind w:left="134"/>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Incluir fotografías </w:t>
            </w:r>
            <w:r w:rsidRPr="009761C4">
              <w:rPr>
                <w:rFonts w:asciiTheme="majorHAnsi" w:eastAsia="Helvetica Neue" w:hAnsiTheme="majorHAnsi" w:cs="Helvetica Neue"/>
                <w:i/>
                <w:iCs/>
                <w:sz w:val="20"/>
                <w:szCs w:val="20"/>
              </w:rPr>
              <w:t>(con su respectivo pie de foto, indicando: denominación, ubicación, cantidad, características de la infraestructura y equipo)</w:t>
            </w:r>
            <w:r w:rsidRPr="009761C4">
              <w:rPr>
                <w:rFonts w:asciiTheme="majorHAnsi" w:eastAsia="Helvetica Neue" w:hAnsiTheme="majorHAnsi" w:cs="Helvetica Neue"/>
                <w:sz w:val="20"/>
                <w:szCs w:val="20"/>
              </w:rPr>
              <w:t xml:space="preserve"> de las siguientes áreas:</w:t>
            </w:r>
          </w:p>
        </w:tc>
      </w:tr>
      <w:tr w:rsidR="001E7F7F" w:rsidRPr="00EE5D3E" w14:paraId="7D649521" w14:textId="77777777" w:rsidTr="00D5730D">
        <w:trPr>
          <w:trHeight w:val="979"/>
        </w:trPr>
        <w:tc>
          <w:tcPr>
            <w:tcW w:w="10065" w:type="dxa"/>
            <w:shd w:val="clear" w:color="auto" w:fill="auto"/>
            <w:vAlign w:val="center"/>
          </w:tcPr>
          <w:p w14:paraId="627DB56C"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C81F26">
              <w:rPr>
                <w:rFonts w:asciiTheme="majorHAnsi" w:eastAsia="Helvetica Neue" w:hAnsiTheme="majorHAnsi" w:cs="Helvetica Neue"/>
                <w:i w:val="0"/>
              </w:rPr>
              <w:t>l: toma panorámica del inmueble</w:t>
            </w:r>
          </w:p>
          <w:p w14:paraId="0BA5ED8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C81F26">
              <w:rPr>
                <w:rFonts w:asciiTheme="majorHAnsi" w:eastAsia="Helvetica Neue" w:hAnsiTheme="majorHAnsi" w:cs="Helvetica Neue"/>
                <w:i w:val="0"/>
              </w:rPr>
              <w:t>s, ventanas, paredes y lámparas</w:t>
            </w:r>
          </w:p>
          <w:p w14:paraId="7795AF66"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4476E31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C81F26">
              <w:rPr>
                <w:rFonts w:asciiTheme="majorHAnsi" w:eastAsia="Helvetica Neue" w:hAnsiTheme="majorHAnsi" w:cs="Helvetica Neue"/>
                <w:i w:val="0"/>
              </w:rPr>
              <w:t>s de iluminación y ventilación</w:t>
            </w:r>
          </w:p>
          <w:p w14:paraId="1FF23608"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C81F26">
              <w:rPr>
                <w:rFonts w:asciiTheme="majorHAnsi" w:eastAsia="Helvetica Neue" w:hAnsiTheme="majorHAnsi" w:cs="Helvetica Neue"/>
                <w:i w:val="0"/>
              </w:rPr>
              <w:t>, equipo y totalidad del acervo</w:t>
            </w:r>
          </w:p>
          <w:p w14:paraId="2A0F9A7D"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C81F26">
              <w:rPr>
                <w:rFonts w:asciiTheme="majorHAnsi" w:eastAsia="Helvetica Neue" w:hAnsiTheme="majorHAnsi" w:cs="Helvetica Neue"/>
                <w:i w:val="0"/>
              </w:rPr>
              <w:t>rampas, elevador, escaleras</w:t>
            </w:r>
          </w:p>
          <w:p w14:paraId="33A66F20"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C81F26">
              <w:rPr>
                <w:rFonts w:asciiTheme="majorHAnsi" w:eastAsia="Helvetica Neue" w:hAnsiTheme="majorHAnsi" w:cs="Helvetica Neue"/>
                <w:i w:val="0"/>
              </w:rPr>
              <w:t>nación natural y/o artificial</w:t>
            </w:r>
          </w:p>
          <w:p w14:paraId="1301DD91"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C81F26">
              <w:rPr>
                <w:rFonts w:asciiTheme="majorHAnsi" w:eastAsia="Helvetica Neue" w:hAnsiTheme="majorHAnsi" w:cs="Helvetica Neue"/>
                <w:i w:val="0"/>
              </w:rPr>
              <w:t>intores, hidrantes, bebederos</w:t>
            </w:r>
          </w:p>
          <w:p w14:paraId="499DCD54"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C81F26">
              <w:rPr>
                <w:rFonts w:asciiTheme="majorHAnsi" w:eastAsia="Helvetica Neue" w:hAnsiTheme="majorHAnsi" w:cs="Helvetica Neue"/>
                <w:i w:val="0"/>
              </w:rPr>
              <w:t>s, estacionamiento, entre otros</w:t>
            </w:r>
          </w:p>
          <w:p w14:paraId="45DAFE8F"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C81F26">
              <w:rPr>
                <w:rFonts w:asciiTheme="majorHAnsi" w:eastAsia="Helvetica Neue" w:hAnsiTheme="majorHAnsi" w:cs="Helvetica Neue"/>
                <w:i w:val="0"/>
              </w:rPr>
              <w:t>tes</w:t>
            </w:r>
          </w:p>
        </w:tc>
      </w:tr>
    </w:tbl>
    <w:p w14:paraId="16BA0362"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709E846A" w14:textId="77777777" w:rsidTr="003E76D6">
        <w:trPr>
          <w:trHeight w:val="340"/>
        </w:trPr>
        <w:tc>
          <w:tcPr>
            <w:tcW w:w="10065" w:type="dxa"/>
            <w:shd w:val="clear" w:color="auto" w:fill="AB0033"/>
            <w:vAlign w:val="center"/>
          </w:tcPr>
          <w:p w14:paraId="79208BC2" w14:textId="77777777" w:rsidR="00B5765F" w:rsidRPr="00EE5D3E" w:rsidRDefault="00B5765F" w:rsidP="000007DE">
            <w:pPr>
              <w:tabs>
                <w:tab w:val="left" w:pos="7663"/>
              </w:tabs>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9.- PROGRAMA DE PROTECCIÓN CIVIL ESCOLAR</w:t>
            </w:r>
          </w:p>
        </w:tc>
      </w:tr>
      <w:tr w:rsidR="00B5765F" w:rsidRPr="00EE5D3E" w14:paraId="5D4EE448" w14:textId="77777777" w:rsidTr="000007DE">
        <w:tc>
          <w:tcPr>
            <w:tcW w:w="10065" w:type="dxa"/>
            <w:shd w:val="clear" w:color="auto" w:fill="FFFFFF" w:themeFill="background1"/>
          </w:tcPr>
          <w:p w14:paraId="0C4AC8ED" w14:textId="77777777" w:rsidR="00B5765F" w:rsidRPr="009761C4" w:rsidRDefault="00B5765F" w:rsidP="000007DE">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2C0AEDA9" w14:textId="77777777" w:rsidR="00B5765F" w:rsidRPr="009761C4" w:rsidRDefault="00B5765F" w:rsidP="000007DE">
            <w:pPr>
              <w:tabs>
                <w:tab w:val="left" w:pos="7663"/>
              </w:tabs>
              <w:rPr>
                <w:rFonts w:asciiTheme="majorHAnsi" w:eastAsia="Helvetica Neue" w:hAnsiTheme="majorHAnsi" w:cs="Helvetica Neue"/>
                <w:b/>
                <w:sz w:val="20"/>
                <w:szCs w:val="20"/>
              </w:rPr>
            </w:pPr>
          </w:p>
          <w:p w14:paraId="3A4C43C3"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1AD061BD"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C81F26">
              <w:rPr>
                <w:rFonts w:asciiTheme="majorHAnsi" w:eastAsia="Helvetica Neue" w:hAnsiTheme="majorHAnsi" w:cs="Helvetica Neue"/>
                <w:i w:val="0"/>
              </w:rPr>
              <w:t>para llamadas de extorsión</w:t>
            </w:r>
          </w:p>
          <w:p w14:paraId="47425797"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57272414"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C81F26">
              <w:rPr>
                <w:rFonts w:asciiTheme="majorHAnsi" w:eastAsia="Helvetica Neue" w:hAnsiTheme="majorHAnsi" w:cs="Helvetica Neue"/>
                <w:i w:val="0"/>
              </w:rPr>
              <w:t>olo en caso de personas armadas</w:t>
            </w:r>
          </w:p>
          <w:p w14:paraId="13A00682"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C81F26">
              <w:rPr>
                <w:rFonts w:asciiTheme="majorHAnsi" w:eastAsia="Helvetica Neue" w:hAnsiTheme="majorHAnsi" w:cs="Helvetica Neue"/>
                <w:i w:val="0"/>
              </w:rPr>
              <w:t>plosivo o extraño en el plantel</w:t>
            </w:r>
          </w:p>
          <w:p w14:paraId="7D266AA3"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C81F26">
              <w:rPr>
                <w:rFonts w:asciiTheme="majorHAnsi" w:eastAsia="Helvetica Neue" w:hAnsiTheme="majorHAnsi" w:cs="Helvetica Neue"/>
                <w:i w:val="0"/>
              </w:rPr>
              <w:t xml:space="preserve"> de gas o algún tipo de químico</w:t>
            </w:r>
          </w:p>
          <w:p w14:paraId="45D5DF02"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C81F26">
              <w:rPr>
                <w:rFonts w:asciiTheme="majorHAnsi" w:eastAsia="Helvetica Neue" w:hAnsiTheme="majorHAnsi" w:cs="Helvetica Neue"/>
                <w:i w:val="0"/>
              </w:rPr>
              <w:t>teorológicas</w:t>
            </w:r>
          </w:p>
          <w:p w14:paraId="38D929DE"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C81F26">
              <w:rPr>
                <w:rFonts w:asciiTheme="majorHAnsi" w:eastAsia="Helvetica Neue" w:hAnsiTheme="majorHAnsi" w:cs="Helvetica Neue"/>
                <w:i w:val="0"/>
              </w:rPr>
              <w:t>so de situaciones de emergencia</w:t>
            </w:r>
          </w:p>
          <w:p w14:paraId="7E27F0D4" w14:textId="77777777" w:rsidR="00B5765F" w:rsidRPr="00EE5D3E"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36989452" w14:textId="77777777" w:rsidR="00D5730D" w:rsidRPr="00EE5D3E" w:rsidRDefault="00D5730D">
      <w:pPr>
        <w:tabs>
          <w:tab w:val="left" w:pos="7663"/>
        </w:tabs>
        <w:rPr>
          <w:rFonts w:asciiTheme="majorHAnsi" w:eastAsia="Helvetica Neue" w:hAnsiTheme="majorHAnsi" w:cs="Helvetica Neue"/>
          <w:color w:val="404040"/>
          <w:sz w:val="20"/>
          <w:szCs w:val="20"/>
        </w:rPr>
      </w:pPr>
    </w:p>
    <w:p w14:paraId="1A5B61C3"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3EC2383A" w14:textId="77777777" w:rsidR="00B15391" w:rsidRDefault="00B15391" w:rsidP="004674D9">
      <w:pPr>
        <w:widowControl w:val="0"/>
        <w:spacing w:line="360" w:lineRule="auto"/>
        <w:rPr>
          <w:rFonts w:asciiTheme="majorHAnsi" w:eastAsia="Helvetica Neue" w:hAnsiTheme="majorHAnsi" w:cs="Helvetica Neue"/>
          <w:b/>
          <w:color w:val="404040"/>
        </w:rPr>
      </w:pPr>
    </w:p>
    <w:p w14:paraId="7C5F1192" w14:textId="77777777" w:rsidR="003E76D6" w:rsidRPr="00EE5D3E" w:rsidRDefault="003E76D6" w:rsidP="004674D9">
      <w:pPr>
        <w:widowControl w:val="0"/>
        <w:spacing w:line="360" w:lineRule="auto"/>
        <w:rPr>
          <w:rFonts w:asciiTheme="majorHAnsi" w:eastAsia="Helvetica Neue" w:hAnsiTheme="majorHAnsi" w:cs="Helvetica Neue"/>
          <w:b/>
          <w:color w:val="404040"/>
        </w:rPr>
      </w:pPr>
    </w:p>
    <w:p w14:paraId="15F31AB7"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2A54AA89" w14:textId="77777777" w:rsidR="001E7F7F" w:rsidRPr="00517F52" w:rsidRDefault="00AA3F1E" w:rsidP="00517F52">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17F52" w:rsidSect="00F72FF9">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2B84" w14:textId="77777777" w:rsidR="000457E6" w:rsidRDefault="000457E6">
      <w:r>
        <w:separator/>
      </w:r>
    </w:p>
  </w:endnote>
  <w:endnote w:type="continuationSeparator" w:id="0">
    <w:p w14:paraId="4C257C45" w14:textId="77777777" w:rsidR="000457E6" w:rsidRDefault="0004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7882532C" w14:textId="6AF9559C" w:rsidR="00A80653" w:rsidRPr="00196FF5" w:rsidRDefault="00A35DB1" w:rsidP="00196FF5">
        <w:pPr>
          <w:pStyle w:val="Piedepgina"/>
          <w:jc w:val="center"/>
          <w:rPr>
            <w:rFonts w:asciiTheme="majorHAnsi" w:hAnsiTheme="majorHAnsi"/>
            <w:color w:val="404040" w:themeColor="text1" w:themeTint="BF"/>
            <w:sz w:val="18"/>
            <w:szCs w:val="18"/>
          </w:rPr>
        </w:pPr>
        <w:r w:rsidRPr="00A35DB1">
          <w:rPr>
            <w:rFonts w:asciiTheme="majorHAnsi" w:hAnsiTheme="majorHAnsi"/>
            <w:noProof/>
            <w:color w:val="404040" w:themeColor="text1" w:themeTint="BF"/>
            <w:sz w:val="18"/>
            <w:szCs w:val="18"/>
          </w:rPr>
          <w:drawing>
            <wp:anchor distT="0" distB="0" distL="114300" distR="114300" simplePos="0" relativeHeight="251680768" behindDoc="1" locked="0" layoutInCell="1" allowOverlap="1" wp14:anchorId="00A953C6" wp14:editId="50FC1B52">
              <wp:simplePos x="0" y="0"/>
              <wp:positionH relativeFrom="column">
                <wp:posOffset>3158490</wp:posOffset>
              </wp:positionH>
              <wp:positionV relativeFrom="paragraph">
                <wp:posOffset>-1905635</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8327C9"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008327C9" w:rsidRPr="00196FF5">
          <w:rPr>
            <w:rFonts w:asciiTheme="majorHAnsi" w:hAnsiTheme="majorHAnsi"/>
            <w:color w:val="404040" w:themeColor="text1" w:themeTint="BF"/>
            <w:sz w:val="18"/>
            <w:szCs w:val="18"/>
          </w:rPr>
          <w:fldChar w:fldCharType="separate"/>
        </w:r>
        <w:r>
          <w:rPr>
            <w:rFonts w:asciiTheme="majorHAnsi" w:hAnsiTheme="majorHAnsi"/>
            <w:noProof/>
            <w:color w:val="404040" w:themeColor="text1" w:themeTint="BF"/>
            <w:sz w:val="18"/>
            <w:szCs w:val="18"/>
          </w:rPr>
          <w:t>1</w:t>
        </w:r>
        <w:r w:rsidR="008327C9"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701C" w14:textId="77777777" w:rsidR="000457E6" w:rsidRDefault="000457E6">
      <w:r>
        <w:separator/>
      </w:r>
    </w:p>
  </w:footnote>
  <w:footnote w:type="continuationSeparator" w:id="0">
    <w:p w14:paraId="5FD7B62D" w14:textId="77777777" w:rsidR="000457E6" w:rsidRDefault="0004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FAD3" w14:textId="3B64A485" w:rsidR="00255561" w:rsidRPr="00A35DB1" w:rsidRDefault="0039138B" w:rsidP="00A35DB1">
    <w:pPr>
      <w:tabs>
        <w:tab w:val="center" w:pos="4252"/>
        <w:tab w:val="right" w:pos="8504"/>
      </w:tabs>
      <w:jc w:val="right"/>
      <w:rPr>
        <w:rFonts w:asciiTheme="majorHAnsi" w:eastAsia="Helvetica Neue" w:hAnsiTheme="majorHAnsi" w:cs="Helvetica Neue"/>
        <w:sz w:val="18"/>
        <w:szCs w:val="18"/>
      </w:rPr>
    </w:pPr>
    <w:r w:rsidRPr="00A35DB1">
      <w:rPr>
        <w:noProof/>
      </w:rPr>
      <w:drawing>
        <wp:anchor distT="0" distB="0" distL="114300" distR="114300" simplePos="0" relativeHeight="251679744" behindDoc="1" locked="0" layoutInCell="1" allowOverlap="1" wp14:anchorId="6D3AE9F0" wp14:editId="6068EC65">
          <wp:simplePos x="0" y="0"/>
          <wp:positionH relativeFrom="column">
            <wp:posOffset>-1013460</wp:posOffset>
          </wp:positionH>
          <wp:positionV relativeFrom="paragraph">
            <wp:posOffset>-202565</wp:posOffset>
          </wp:positionV>
          <wp:extent cx="7236224" cy="1447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6224" cy="1447165"/>
                  </a:xfrm>
                  <a:prstGeom prst="rect">
                    <a:avLst/>
                  </a:prstGeom>
                </pic:spPr>
              </pic:pic>
            </a:graphicData>
          </a:graphic>
          <wp14:sizeRelH relativeFrom="margin">
            <wp14:pctWidth>0</wp14:pctWidth>
          </wp14:sizeRelH>
          <wp14:sizeRelV relativeFrom="margin">
            <wp14:pctHeight>0</wp14:pctHeight>
          </wp14:sizeRelV>
        </wp:anchor>
      </w:drawing>
    </w:r>
    <w:r w:rsidR="00ED11B3" w:rsidRPr="00A35DB1">
      <w:rPr>
        <w:rFonts w:asciiTheme="majorHAnsi" w:eastAsia="Helvetica Neue" w:hAnsiTheme="majorHAnsi" w:cs="Helvetica Neue"/>
        <w:color w:val="000000" w:themeColor="text1"/>
        <w:sz w:val="18"/>
        <w:szCs w:val="18"/>
      </w:rPr>
      <w:t>M</w:t>
    </w:r>
    <w:r w:rsidR="00ED11B3" w:rsidRPr="00A35DB1">
      <w:rPr>
        <w:rFonts w:asciiTheme="majorHAnsi" w:eastAsia="Helvetica Neue" w:hAnsiTheme="majorHAnsi" w:cs="Helvetica Neue"/>
        <w:sz w:val="18"/>
        <w:szCs w:val="18"/>
      </w:rPr>
      <w:t xml:space="preserve">odalidad </w:t>
    </w:r>
    <w:r w:rsidR="00255561" w:rsidRPr="00A35DB1">
      <w:rPr>
        <w:rFonts w:asciiTheme="majorHAnsi" w:eastAsia="Helvetica Neue" w:hAnsiTheme="majorHAnsi" w:cs="Helvetica Neue"/>
        <w:sz w:val="18"/>
        <w:szCs w:val="18"/>
      </w:rPr>
      <w:t xml:space="preserve">Escolarizada, No Escolarizada y </w:t>
    </w:r>
    <w:r w:rsidR="00ED11B3" w:rsidRPr="00A35DB1">
      <w:rPr>
        <w:rFonts w:asciiTheme="majorHAnsi" w:eastAsia="Helvetica Neue" w:hAnsiTheme="majorHAnsi" w:cs="Helvetica Neue"/>
        <w:sz w:val="18"/>
        <w:szCs w:val="18"/>
      </w:rPr>
      <w:t>Mixta</w:t>
    </w:r>
    <w:r w:rsidR="00255561" w:rsidRPr="00A35DB1">
      <w:rPr>
        <w:rFonts w:asciiTheme="majorHAnsi" w:eastAsia="Helvetica Neue" w:hAnsiTheme="majorHAnsi" w:cs="Helvetica Neue"/>
        <w:sz w:val="18"/>
        <w:szCs w:val="18"/>
      </w:rPr>
      <w:t xml:space="preserve"> </w:t>
    </w:r>
  </w:p>
  <w:p w14:paraId="70FDB369" w14:textId="3A69DC2F" w:rsidR="00A35DB1" w:rsidRPr="00A35DB1" w:rsidRDefault="00A35DB1" w:rsidP="00A35DB1">
    <w:pPr>
      <w:tabs>
        <w:tab w:val="left" w:pos="1950"/>
        <w:tab w:val="right" w:pos="9496"/>
      </w:tabs>
      <w:rPr>
        <w:rFonts w:asciiTheme="majorHAnsi" w:eastAsia="Helvetica Neue" w:hAnsiTheme="majorHAnsi" w:cs="Helvetica Neue"/>
        <w:sz w:val="18"/>
        <w:szCs w:val="18"/>
      </w:rPr>
    </w:pPr>
    <w:r w:rsidRPr="00A35DB1">
      <w:rPr>
        <w:rFonts w:asciiTheme="majorHAnsi" w:eastAsia="Helvetica Neue" w:hAnsiTheme="majorHAnsi" w:cs="Helvetica Neue"/>
        <w:sz w:val="18"/>
        <w:szCs w:val="18"/>
      </w:rPr>
      <w:tab/>
    </w:r>
    <w:r w:rsidRPr="00A35DB1">
      <w:rPr>
        <w:rFonts w:asciiTheme="majorHAnsi" w:eastAsia="Helvetica Neue" w:hAnsiTheme="majorHAnsi" w:cs="Helvetica Neue"/>
        <w:sz w:val="18"/>
        <w:szCs w:val="18"/>
      </w:rPr>
      <w:tab/>
    </w:r>
    <w:r w:rsidR="00126F65" w:rsidRPr="00A35DB1">
      <w:rPr>
        <w:rFonts w:asciiTheme="majorHAnsi" w:eastAsia="Helvetica Neue" w:hAnsiTheme="majorHAnsi" w:cs="Helvetica Neue"/>
        <w:sz w:val="18"/>
        <w:szCs w:val="18"/>
      </w:rPr>
      <w:t xml:space="preserve">CAMBIO DE TITULAR DEL ACUERDO POR CADA PLAN Y </w:t>
    </w:r>
  </w:p>
  <w:p w14:paraId="3D2BE6CC" w14:textId="4FD8A90C" w:rsidR="00126F65" w:rsidRPr="00A35DB1" w:rsidRDefault="00126F65" w:rsidP="00A35DB1">
    <w:pPr>
      <w:jc w:val="right"/>
      <w:rPr>
        <w:rFonts w:asciiTheme="majorHAnsi" w:eastAsia="Helvetica Neue" w:hAnsiTheme="majorHAnsi" w:cs="Helvetica Neue"/>
        <w:sz w:val="18"/>
        <w:szCs w:val="18"/>
      </w:rPr>
    </w:pPr>
    <w:r w:rsidRPr="00A35DB1">
      <w:rPr>
        <w:rFonts w:asciiTheme="majorHAnsi" w:eastAsia="Helvetica Neue" w:hAnsiTheme="majorHAnsi" w:cs="Helvetica Neue"/>
        <w:sz w:val="18"/>
        <w:szCs w:val="18"/>
      </w:rPr>
      <w:t>PROGRAMA</w:t>
    </w:r>
    <w:r w:rsidR="00A35DB1" w:rsidRPr="00A35DB1">
      <w:rPr>
        <w:rFonts w:asciiTheme="majorHAnsi" w:eastAsia="Helvetica Neue" w:hAnsiTheme="majorHAnsi" w:cs="Helvetica Neue"/>
        <w:sz w:val="18"/>
        <w:szCs w:val="18"/>
      </w:rPr>
      <w:t xml:space="preserve"> </w:t>
    </w:r>
    <w:r w:rsidRPr="00A35DB1">
      <w:rPr>
        <w:rFonts w:asciiTheme="majorHAnsi" w:eastAsia="Helvetica Neue" w:hAnsiTheme="majorHAnsi" w:cs="Helvetica Neue"/>
        <w:sz w:val="18"/>
        <w:szCs w:val="18"/>
      </w:rPr>
      <w:t>DE ESTUDIOS DEL TIPO DE EDUCACIÓN SUPERIOR</w:t>
    </w:r>
  </w:p>
  <w:p w14:paraId="3D5ECE9F" w14:textId="02EE14CE" w:rsidR="001E7F7F" w:rsidRPr="00A35DB1" w:rsidRDefault="00126F65" w:rsidP="00126F65">
    <w:pPr>
      <w:jc w:val="center"/>
      <w:rPr>
        <w:rFonts w:asciiTheme="majorHAnsi" w:eastAsia="Helvetica Neue" w:hAnsiTheme="majorHAnsi" w:cs="Helvetica Neue"/>
        <w:sz w:val="18"/>
        <w:szCs w:val="18"/>
      </w:rPr>
    </w:pPr>
    <w:r w:rsidRPr="00A35DB1">
      <w:rPr>
        <w:rFonts w:asciiTheme="majorHAnsi" w:eastAsia="Helvetica Neue" w:hAnsiTheme="majorHAnsi" w:cs="Helvetica Neue"/>
        <w:sz w:val="18"/>
        <w:szCs w:val="18"/>
      </w:rPr>
      <w:t xml:space="preserve">                                                                                                                                                                                                             </w:t>
    </w:r>
    <w:r w:rsidR="00A33612" w:rsidRPr="00A35DB1">
      <w:rPr>
        <w:rFonts w:asciiTheme="majorHAnsi" w:eastAsia="Helvetica Neue" w:hAnsiTheme="majorHAnsi" w:cs="Helvetica Neue"/>
        <w:sz w:val="18"/>
        <w:szCs w:val="18"/>
      </w:rPr>
      <w:t>FORMATO CT 2</w:t>
    </w:r>
  </w:p>
  <w:p w14:paraId="2ACD8724" w14:textId="744182D7" w:rsidR="00A35DB1" w:rsidRPr="00A35DB1" w:rsidRDefault="00A35DB1" w:rsidP="00A35DB1">
    <w:pPr>
      <w:jc w:val="right"/>
      <w:rPr>
        <w:rFonts w:asciiTheme="majorHAnsi" w:eastAsia="Helvetica Neue" w:hAnsiTheme="majorHAnsi" w:cs="Helvetica Neue"/>
        <w:sz w:val="18"/>
        <w:szCs w:val="18"/>
      </w:rPr>
    </w:pPr>
    <w:r w:rsidRPr="00A35DB1">
      <w:rPr>
        <w:rFonts w:asciiTheme="majorHAnsi" w:eastAsia="Helvetica Neue" w:hAnsiTheme="majorHAnsi" w:cs="Helvetica Neue"/>
        <w:sz w:val="18"/>
        <w:szCs w:val="18"/>
      </w:rPr>
      <w:t>SET-00418</w:t>
    </w:r>
  </w:p>
  <w:p w14:paraId="79297117" w14:textId="77777777" w:rsidR="001E7F7F" w:rsidRPr="00EE5D3E" w:rsidRDefault="00ED11B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 xml:space="preserve">SECRETARÍA DE EDUCACIÓN </w:t>
    </w:r>
  </w:p>
  <w:p w14:paraId="1F4ADD2E" w14:textId="77777777" w:rsidR="008A70A3" w:rsidRDefault="00ED11B3" w:rsidP="008A70A3">
    <w:pPr>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SUBSECRETARÍA DE EDUCACIÓN MEDIA SUPERIOR Y SUPERIOR</w:t>
    </w:r>
  </w:p>
  <w:p w14:paraId="7EDDD53F" w14:textId="1476A204" w:rsidR="008A70A3" w:rsidRDefault="008A70A3" w:rsidP="008A70A3">
    <w:pPr>
      <w:jc w:val="center"/>
      <w:rPr>
        <w:rFonts w:asciiTheme="majorHAnsi" w:eastAsia="Helvetica Neue" w:hAnsiTheme="majorHAnsi" w:cs="Helvetica Neue"/>
        <w:b/>
        <w:color w:val="000000"/>
        <w:sz w:val="20"/>
        <w:szCs w:val="20"/>
      </w:rPr>
    </w:pPr>
    <w:r>
      <w:rPr>
        <w:rFonts w:asciiTheme="majorHAnsi" w:eastAsia="Helvetica Neue" w:hAnsiTheme="majorHAnsi" w:cstheme="majorHAnsi"/>
        <w:b/>
        <w:color w:val="000000"/>
        <w:sz w:val="18"/>
        <w:szCs w:val="18"/>
      </w:rPr>
      <w:t>COORDINACIÓN DE COMISIONES DE PLANEACIÓN Y PROGRAMACIÓN</w:t>
    </w:r>
  </w:p>
  <w:p w14:paraId="45E47C90" w14:textId="77777777" w:rsidR="001E7F7F" w:rsidRPr="00A35DB1" w:rsidRDefault="001E7F7F">
    <w:pPr>
      <w:jc w:val="center"/>
      <w:rPr>
        <w:rFonts w:asciiTheme="majorHAnsi" w:eastAsia="Helvetica Neue" w:hAnsiTheme="majorHAnsi" w:cs="Helvetica Neue"/>
        <w:b/>
        <w:color w:val="000000"/>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5601934">
    <w:abstractNumId w:val="0"/>
  </w:num>
  <w:num w:numId="2" w16cid:durableId="1983921622">
    <w:abstractNumId w:val="4"/>
  </w:num>
  <w:num w:numId="3" w16cid:durableId="982663392">
    <w:abstractNumId w:val="5"/>
  </w:num>
  <w:num w:numId="4" w16cid:durableId="1578856085">
    <w:abstractNumId w:val="2"/>
  </w:num>
  <w:num w:numId="5" w16cid:durableId="2126733829">
    <w:abstractNumId w:val="6"/>
  </w:num>
  <w:num w:numId="6" w16cid:durableId="856238723">
    <w:abstractNumId w:val="3"/>
  </w:num>
  <w:num w:numId="7" w16cid:durableId="198969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457E6"/>
    <w:rsid w:val="0004695D"/>
    <w:rsid w:val="00050F42"/>
    <w:rsid w:val="00055F47"/>
    <w:rsid w:val="00085284"/>
    <w:rsid w:val="00085A85"/>
    <w:rsid w:val="00095F3A"/>
    <w:rsid w:val="000B2D0D"/>
    <w:rsid w:val="000B35C4"/>
    <w:rsid w:val="000C2910"/>
    <w:rsid w:val="000C3840"/>
    <w:rsid w:val="00126F65"/>
    <w:rsid w:val="001371BD"/>
    <w:rsid w:val="00144569"/>
    <w:rsid w:val="00172546"/>
    <w:rsid w:val="00196FF5"/>
    <w:rsid w:val="001B16A3"/>
    <w:rsid w:val="001D7974"/>
    <w:rsid w:val="001E7F7F"/>
    <w:rsid w:val="002018B8"/>
    <w:rsid w:val="002250E3"/>
    <w:rsid w:val="00255561"/>
    <w:rsid w:val="0026772F"/>
    <w:rsid w:val="00286799"/>
    <w:rsid w:val="00295032"/>
    <w:rsid w:val="002A6D2B"/>
    <w:rsid w:val="002B1C8D"/>
    <w:rsid w:val="002B4F31"/>
    <w:rsid w:val="002C58E0"/>
    <w:rsid w:val="00345BC5"/>
    <w:rsid w:val="00380E03"/>
    <w:rsid w:val="0038116D"/>
    <w:rsid w:val="0039138B"/>
    <w:rsid w:val="00395DFC"/>
    <w:rsid w:val="003A4F59"/>
    <w:rsid w:val="003C0837"/>
    <w:rsid w:val="003C26CD"/>
    <w:rsid w:val="003E76D6"/>
    <w:rsid w:val="00402E42"/>
    <w:rsid w:val="004311D3"/>
    <w:rsid w:val="0043396F"/>
    <w:rsid w:val="00441409"/>
    <w:rsid w:val="0044197B"/>
    <w:rsid w:val="00455D10"/>
    <w:rsid w:val="004674D9"/>
    <w:rsid w:val="00482B5A"/>
    <w:rsid w:val="004C1035"/>
    <w:rsid w:val="004E1016"/>
    <w:rsid w:val="004F087C"/>
    <w:rsid w:val="005136FF"/>
    <w:rsid w:val="00517F52"/>
    <w:rsid w:val="0053149C"/>
    <w:rsid w:val="0054591E"/>
    <w:rsid w:val="00546922"/>
    <w:rsid w:val="00571B2B"/>
    <w:rsid w:val="005B10B4"/>
    <w:rsid w:val="005C27AA"/>
    <w:rsid w:val="005C7344"/>
    <w:rsid w:val="005C7403"/>
    <w:rsid w:val="005D4F2B"/>
    <w:rsid w:val="005E14BE"/>
    <w:rsid w:val="005E36B9"/>
    <w:rsid w:val="005E6E40"/>
    <w:rsid w:val="00602DD4"/>
    <w:rsid w:val="006038F7"/>
    <w:rsid w:val="0061635A"/>
    <w:rsid w:val="006173EC"/>
    <w:rsid w:val="00630219"/>
    <w:rsid w:val="0064714D"/>
    <w:rsid w:val="00653E55"/>
    <w:rsid w:val="00656CA2"/>
    <w:rsid w:val="006614A0"/>
    <w:rsid w:val="00662F3A"/>
    <w:rsid w:val="00663F44"/>
    <w:rsid w:val="00673B90"/>
    <w:rsid w:val="00676826"/>
    <w:rsid w:val="0068200B"/>
    <w:rsid w:val="00682F45"/>
    <w:rsid w:val="006A0DEC"/>
    <w:rsid w:val="006B5796"/>
    <w:rsid w:val="006D0226"/>
    <w:rsid w:val="006E1881"/>
    <w:rsid w:val="00712613"/>
    <w:rsid w:val="007237D0"/>
    <w:rsid w:val="00743285"/>
    <w:rsid w:val="007455D1"/>
    <w:rsid w:val="0074635B"/>
    <w:rsid w:val="00774087"/>
    <w:rsid w:val="00796543"/>
    <w:rsid w:val="007A3334"/>
    <w:rsid w:val="007B0CE5"/>
    <w:rsid w:val="007B3D9E"/>
    <w:rsid w:val="007B607B"/>
    <w:rsid w:val="007B7622"/>
    <w:rsid w:val="007C3DC5"/>
    <w:rsid w:val="007C56A4"/>
    <w:rsid w:val="007F3845"/>
    <w:rsid w:val="008014D6"/>
    <w:rsid w:val="00802F93"/>
    <w:rsid w:val="00815FE1"/>
    <w:rsid w:val="008259D5"/>
    <w:rsid w:val="008327C9"/>
    <w:rsid w:val="00842BB3"/>
    <w:rsid w:val="0088473C"/>
    <w:rsid w:val="008A2570"/>
    <w:rsid w:val="008A70A3"/>
    <w:rsid w:val="008B2761"/>
    <w:rsid w:val="008B3138"/>
    <w:rsid w:val="008C64C7"/>
    <w:rsid w:val="008D65A6"/>
    <w:rsid w:val="00907F1A"/>
    <w:rsid w:val="00971506"/>
    <w:rsid w:val="009761C4"/>
    <w:rsid w:val="00977656"/>
    <w:rsid w:val="009947E6"/>
    <w:rsid w:val="009C700C"/>
    <w:rsid w:val="009D57C8"/>
    <w:rsid w:val="00A2394E"/>
    <w:rsid w:val="00A33612"/>
    <w:rsid w:val="00A33F88"/>
    <w:rsid w:val="00A345CB"/>
    <w:rsid w:val="00A35DB1"/>
    <w:rsid w:val="00A45EDE"/>
    <w:rsid w:val="00A55CB3"/>
    <w:rsid w:val="00A80653"/>
    <w:rsid w:val="00A86F2C"/>
    <w:rsid w:val="00A90E4B"/>
    <w:rsid w:val="00A91FFA"/>
    <w:rsid w:val="00AA3F1E"/>
    <w:rsid w:val="00AA5022"/>
    <w:rsid w:val="00AB0FBB"/>
    <w:rsid w:val="00AB1F6F"/>
    <w:rsid w:val="00AB5EFB"/>
    <w:rsid w:val="00AC45FB"/>
    <w:rsid w:val="00AF31AC"/>
    <w:rsid w:val="00B15391"/>
    <w:rsid w:val="00B22766"/>
    <w:rsid w:val="00B44D5A"/>
    <w:rsid w:val="00B5765F"/>
    <w:rsid w:val="00B57FA9"/>
    <w:rsid w:val="00B83C57"/>
    <w:rsid w:val="00BA2120"/>
    <w:rsid w:val="00BA6393"/>
    <w:rsid w:val="00BC17AF"/>
    <w:rsid w:val="00BD1EC1"/>
    <w:rsid w:val="00BF7798"/>
    <w:rsid w:val="00C0673F"/>
    <w:rsid w:val="00C102BF"/>
    <w:rsid w:val="00C43E38"/>
    <w:rsid w:val="00C6096E"/>
    <w:rsid w:val="00C71652"/>
    <w:rsid w:val="00C81F26"/>
    <w:rsid w:val="00C87928"/>
    <w:rsid w:val="00C90A3D"/>
    <w:rsid w:val="00C92D7B"/>
    <w:rsid w:val="00C97BAE"/>
    <w:rsid w:val="00CA04B6"/>
    <w:rsid w:val="00CA397D"/>
    <w:rsid w:val="00CB1515"/>
    <w:rsid w:val="00CB1F13"/>
    <w:rsid w:val="00CC1F17"/>
    <w:rsid w:val="00CC5611"/>
    <w:rsid w:val="00CC61D2"/>
    <w:rsid w:val="00CD1D3C"/>
    <w:rsid w:val="00CD3A86"/>
    <w:rsid w:val="00D07D78"/>
    <w:rsid w:val="00D13A8D"/>
    <w:rsid w:val="00D26979"/>
    <w:rsid w:val="00D331C1"/>
    <w:rsid w:val="00D42F60"/>
    <w:rsid w:val="00D566D5"/>
    <w:rsid w:val="00D5730D"/>
    <w:rsid w:val="00D574CA"/>
    <w:rsid w:val="00D75A1A"/>
    <w:rsid w:val="00D76E01"/>
    <w:rsid w:val="00D85AFF"/>
    <w:rsid w:val="00DB7312"/>
    <w:rsid w:val="00DE3A89"/>
    <w:rsid w:val="00E138A3"/>
    <w:rsid w:val="00E14EF9"/>
    <w:rsid w:val="00E27F34"/>
    <w:rsid w:val="00E30286"/>
    <w:rsid w:val="00E401EF"/>
    <w:rsid w:val="00E41FA0"/>
    <w:rsid w:val="00E45EAE"/>
    <w:rsid w:val="00E53FD4"/>
    <w:rsid w:val="00E55A94"/>
    <w:rsid w:val="00E62F1E"/>
    <w:rsid w:val="00E74E88"/>
    <w:rsid w:val="00ED11B3"/>
    <w:rsid w:val="00EE5D3E"/>
    <w:rsid w:val="00F3513A"/>
    <w:rsid w:val="00F5787A"/>
    <w:rsid w:val="00F57CBC"/>
    <w:rsid w:val="00F72FF9"/>
    <w:rsid w:val="00F86F88"/>
    <w:rsid w:val="00FA06E3"/>
    <w:rsid w:val="00FA7B3B"/>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49D"/>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51495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BCC245A2-8507-4D19-86D0-FF65FE3D95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36</cp:revision>
  <cp:lastPrinted>2024-01-24T18:37:00Z</cp:lastPrinted>
  <dcterms:created xsi:type="dcterms:W3CDTF">2020-02-11T17:24:00Z</dcterms:created>
  <dcterms:modified xsi:type="dcterms:W3CDTF">2025-02-07T21:05:00Z</dcterms:modified>
</cp:coreProperties>
</file>